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EC" w:rsidRPr="00C857E1" w:rsidRDefault="00434BEC" w:rsidP="004A223C">
      <w:pPr>
        <w:ind w:firstLine="539"/>
        <w:jc w:val="center"/>
        <w:rPr>
          <w:sz w:val="28"/>
          <w:szCs w:val="28"/>
        </w:rPr>
      </w:pPr>
    </w:p>
    <w:p w:rsidR="00BA588D" w:rsidRPr="00C857E1" w:rsidRDefault="00BA588D" w:rsidP="00B768B8">
      <w:pPr>
        <w:ind w:firstLine="539"/>
        <w:jc w:val="center"/>
        <w:rPr>
          <w:sz w:val="28"/>
          <w:szCs w:val="28"/>
        </w:rPr>
      </w:pPr>
      <w:r w:rsidRPr="00C857E1">
        <w:rPr>
          <w:sz w:val="28"/>
          <w:szCs w:val="28"/>
        </w:rPr>
        <w:t>Извещение</w:t>
      </w:r>
    </w:p>
    <w:p w:rsidR="00BA588D" w:rsidRPr="00B768B8" w:rsidRDefault="00BA588D" w:rsidP="00B768B8">
      <w:pPr>
        <w:ind w:firstLine="851"/>
        <w:jc w:val="both"/>
        <w:rPr>
          <w:sz w:val="28"/>
          <w:szCs w:val="28"/>
        </w:rPr>
      </w:pPr>
      <w:r w:rsidRPr="00B768B8">
        <w:rPr>
          <w:sz w:val="28"/>
          <w:szCs w:val="28"/>
        </w:rPr>
        <w:t>Исполнительный комитет Т</w:t>
      </w:r>
      <w:r w:rsidR="00252D05" w:rsidRPr="00B768B8">
        <w:rPr>
          <w:sz w:val="28"/>
          <w:szCs w:val="28"/>
        </w:rPr>
        <w:t xml:space="preserve">етюшского муниципального района (организатор аукциона) </w:t>
      </w:r>
      <w:r w:rsidRPr="00B768B8">
        <w:rPr>
          <w:sz w:val="28"/>
          <w:szCs w:val="28"/>
        </w:rPr>
        <w:t>объявляет аукцион на повышение стоим</w:t>
      </w:r>
      <w:r w:rsidR="009E6270" w:rsidRPr="00B768B8">
        <w:rPr>
          <w:sz w:val="28"/>
          <w:szCs w:val="28"/>
        </w:rPr>
        <w:t>ости права на заключение договор</w:t>
      </w:r>
      <w:r w:rsidR="00BD3CBA" w:rsidRPr="00B768B8">
        <w:rPr>
          <w:sz w:val="28"/>
          <w:szCs w:val="28"/>
        </w:rPr>
        <w:t>ов</w:t>
      </w:r>
      <w:r w:rsidRPr="00B768B8">
        <w:rPr>
          <w:sz w:val="28"/>
          <w:szCs w:val="28"/>
        </w:rPr>
        <w:t xml:space="preserve"> аренды земельн</w:t>
      </w:r>
      <w:r w:rsidR="00252D05" w:rsidRPr="00B768B8">
        <w:rPr>
          <w:sz w:val="28"/>
          <w:szCs w:val="28"/>
        </w:rPr>
        <w:t>ых</w:t>
      </w:r>
      <w:r w:rsidR="00BE54B7" w:rsidRPr="00B768B8">
        <w:rPr>
          <w:sz w:val="28"/>
          <w:szCs w:val="28"/>
        </w:rPr>
        <w:t xml:space="preserve"> участк</w:t>
      </w:r>
      <w:r w:rsidR="00252D05" w:rsidRPr="00B768B8">
        <w:rPr>
          <w:sz w:val="28"/>
          <w:szCs w:val="28"/>
        </w:rPr>
        <w:t>ов</w:t>
      </w:r>
      <w:r w:rsidRPr="00B768B8">
        <w:rPr>
          <w:sz w:val="28"/>
          <w:szCs w:val="28"/>
        </w:rPr>
        <w:t>, с открытой формой подачи предложений по стоимости (основание – постановлени</w:t>
      </w:r>
      <w:r w:rsidR="000D14A4">
        <w:rPr>
          <w:sz w:val="28"/>
          <w:szCs w:val="28"/>
        </w:rPr>
        <w:t>е</w:t>
      </w:r>
      <w:r w:rsidRPr="00B768B8">
        <w:rPr>
          <w:sz w:val="28"/>
          <w:szCs w:val="28"/>
        </w:rPr>
        <w:t xml:space="preserve"> Исполнительного комитета Тетюшского муниципального района </w:t>
      </w:r>
      <w:r w:rsidR="00252D05" w:rsidRPr="00B768B8">
        <w:rPr>
          <w:sz w:val="28"/>
          <w:szCs w:val="28"/>
        </w:rPr>
        <w:t xml:space="preserve"> </w:t>
      </w:r>
      <w:r w:rsidR="00E43F41" w:rsidRPr="00B768B8">
        <w:rPr>
          <w:sz w:val="28"/>
          <w:szCs w:val="28"/>
        </w:rPr>
        <w:t xml:space="preserve">от </w:t>
      </w:r>
      <w:r w:rsidR="00DA04C1">
        <w:rPr>
          <w:sz w:val="28"/>
          <w:szCs w:val="28"/>
        </w:rPr>
        <w:t>02.09</w:t>
      </w:r>
      <w:r w:rsidR="00506418" w:rsidRPr="007D7E4A">
        <w:rPr>
          <w:sz w:val="28"/>
          <w:szCs w:val="28"/>
        </w:rPr>
        <w:t>.202</w:t>
      </w:r>
      <w:r w:rsidR="009A5A18">
        <w:rPr>
          <w:sz w:val="28"/>
          <w:szCs w:val="28"/>
        </w:rPr>
        <w:t>1</w:t>
      </w:r>
      <w:r w:rsidR="00506418" w:rsidRPr="007D7E4A">
        <w:rPr>
          <w:sz w:val="28"/>
          <w:szCs w:val="28"/>
        </w:rPr>
        <w:t xml:space="preserve"> № </w:t>
      </w:r>
      <w:r w:rsidR="00DA04C1">
        <w:rPr>
          <w:sz w:val="28"/>
          <w:szCs w:val="28"/>
        </w:rPr>
        <w:t>593</w:t>
      </w:r>
      <w:r w:rsidR="008F1396" w:rsidRPr="007D7E4A">
        <w:rPr>
          <w:sz w:val="28"/>
          <w:szCs w:val="28"/>
        </w:rPr>
        <w:t xml:space="preserve"> </w:t>
      </w:r>
      <w:r w:rsidR="00D96A0F" w:rsidRPr="007D7E4A">
        <w:rPr>
          <w:sz w:val="28"/>
          <w:szCs w:val="28"/>
        </w:rPr>
        <w:t>«</w:t>
      </w:r>
      <w:r w:rsidR="00D96A0F" w:rsidRPr="00B768B8">
        <w:rPr>
          <w:sz w:val="28"/>
          <w:szCs w:val="28"/>
        </w:rPr>
        <w:t>О проведен</w:t>
      </w:r>
      <w:proofErr w:type="gramStart"/>
      <w:r w:rsidR="00D96A0F" w:rsidRPr="00B768B8">
        <w:rPr>
          <w:sz w:val="28"/>
          <w:szCs w:val="28"/>
        </w:rPr>
        <w:t>ии ау</w:t>
      </w:r>
      <w:proofErr w:type="gramEnd"/>
      <w:r w:rsidR="00D96A0F" w:rsidRPr="00B768B8">
        <w:rPr>
          <w:sz w:val="28"/>
          <w:szCs w:val="28"/>
        </w:rPr>
        <w:t>кциона»</w:t>
      </w:r>
      <w:r w:rsidRPr="00B768B8">
        <w:rPr>
          <w:sz w:val="28"/>
          <w:szCs w:val="28"/>
        </w:rPr>
        <w:t>):</w:t>
      </w:r>
    </w:p>
    <w:p w:rsidR="00F4432D" w:rsidRPr="00B768B8" w:rsidRDefault="00F4432D" w:rsidP="00B768B8">
      <w:pPr>
        <w:jc w:val="both"/>
        <w:rPr>
          <w:sz w:val="28"/>
          <w:szCs w:val="28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993"/>
        <w:gridCol w:w="1843"/>
        <w:gridCol w:w="708"/>
        <w:gridCol w:w="1418"/>
        <w:gridCol w:w="992"/>
        <w:gridCol w:w="851"/>
        <w:gridCol w:w="992"/>
        <w:gridCol w:w="850"/>
      </w:tblGrid>
      <w:tr w:rsidR="00E92B74" w:rsidRPr="00E92B74" w:rsidTr="00E92B74">
        <w:trPr>
          <w:trHeight w:val="26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74" w:rsidRPr="00E92B74" w:rsidRDefault="00E92B74" w:rsidP="00E92B74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E92B74">
              <w:rPr>
                <w:b/>
                <w:sz w:val="18"/>
                <w:szCs w:val="18"/>
                <w:lang w:eastAsia="en-US"/>
              </w:rPr>
              <w:t>№</w:t>
            </w:r>
          </w:p>
          <w:p w:rsidR="00E92B74" w:rsidRPr="00E92B74" w:rsidRDefault="00E92B74" w:rsidP="00E92B74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E92B74">
              <w:rPr>
                <w:b/>
                <w:sz w:val="18"/>
                <w:szCs w:val="18"/>
                <w:lang w:eastAsia="en-US"/>
              </w:rPr>
              <w:t>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74" w:rsidRPr="00E92B74" w:rsidRDefault="00E92B74" w:rsidP="00E92B74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E92B74">
              <w:rPr>
                <w:b/>
                <w:sz w:val="18"/>
                <w:szCs w:val="18"/>
                <w:lang w:eastAsia="en-US"/>
              </w:rPr>
              <w:t>Наименование</w:t>
            </w:r>
          </w:p>
          <w:p w:rsidR="00E92B74" w:rsidRPr="00E92B74" w:rsidRDefault="00E92B74" w:rsidP="00D334AC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E92B74">
              <w:rPr>
                <w:b/>
                <w:sz w:val="18"/>
                <w:szCs w:val="18"/>
                <w:lang w:eastAsia="en-US"/>
              </w:rPr>
              <w:t>объекта (категория земель, кадастровый номе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74" w:rsidRPr="00E92B74" w:rsidRDefault="00E92B74" w:rsidP="00E92B74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E92B74">
              <w:rPr>
                <w:b/>
                <w:sz w:val="18"/>
                <w:szCs w:val="18"/>
                <w:lang w:eastAsia="en-US"/>
              </w:rPr>
              <w:t>Площадь,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74" w:rsidRPr="00E92B74" w:rsidRDefault="00E92B74" w:rsidP="00E92B74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E92B74">
              <w:rPr>
                <w:b/>
                <w:sz w:val="18"/>
                <w:szCs w:val="18"/>
                <w:lang w:eastAsia="en-US"/>
              </w:rPr>
              <w:t>Адрес: установлено относительно ориентира, расположенного в границах участка. Почтовый адрес ориентира: Республика Татарстан, Тетюшский муниципальный район</w:t>
            </w:r>
          </w:p>
          <w:p w:rsidR="00E92B74" w:rsidRPr="00E92B74" w:rsidRDefault="00E92B74" w:rsidP="00E92B74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74" w:rsidRPr="00E92B74" w:rsidRDefault="00E92B74" w:rsidP="00E92B74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E92B74">
              <w:rPr>
                <w:b/>
                <w:sz w:val="18"/>
                <w:szCs w:val="18"/>
                <w:lang w:eastAsia="en-US"/>
              </w:rPr>
              <w:t>Срок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74" w:rsidRPr="00E92B74" w:rsidRDefault="00E92B74" w:rsidP="00E92B74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E92B74">
              <w:rPr>
                <w:b/>
                <w:sz w:val="18"/>
                <w:szCs w:val="18"/>
                <w:lang w:eastAsia="en-US"/>
              </w:rPr>
              <w:t>Виды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74" w:rsidRPr="00E92B74" w:rsidRDefault="00E92B74" w:rsidP="00E92B74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E92B74">
              <w:rPr>
                <w:b/>
                <w:sz w:val="18"/>
                <w:szCs w:val="18"/>
                <w:lang w:eastAsia="en-US"/>
              </w:rPr>
              <w:t>Форма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74" w:rsidRPr="00E92B74" w:rsidRDefault="00E92B74" w:rsidP="00E92B74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E92B74">
              <w:rPr>
                <w:b/>
                <w:sz w:val="18"/>
                <w:szCs w:val="18"/>
                <w:lang w:eastAsia="en-US"/>
              </w:rPr>
              <w:t xml:space="preserve">Начальная цена предмета </w:t>
            </w:r>
            <w:proofErr w:type="gramStart"/>
            <w:r w:rsidRPr="00E92B74">
              <w:rPr>
                <w:b/>
                <w:sz w:val="18"/>
                <w:szCs w:val="18"/>
                <w:lang w:eastAsia="en-US"/>
              </w:rPr>
              <w:t>аукциона-размер</w:t>
            </w:r>
            <w:proofErr w:type="gramEnd"/>
            <w:r w:rsidRPr="00E92B74">
              <w:rPr>
                <w:b/>
                <w:sz w:val="18"/>
                <w:szCs w:val="18"/>
                <w:lang w:eastAsia="en-US"/>
              </w:rPr>
              <w:t xml:space="preserve"> арендной платы (стоимость за 1 год пользования)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74" w:rsidRPr="00E92B74" w:rsidRDefault="00E92B74" w:rsidP="00E92B74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E92B74">
              <w:rPr>
                <w:b/>
                <w:sz w:val="18"/>
                <w:szCs w:val="18"/>
                <w:lang w:eastAsia="en-US"/>
              </w:rPr>
              <w:t>Шаг аукциона</w:t>
            </w:r>
          </w:p>
          <w:p w:rsidR="00E92B74" w:rsidRPr="00E92B74" w:rsidRDefault="00E92B74" w:rsidP="00E92B74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E92B74">
              <w:rPr>
                <w:b/>
                <w:sz w:val="18"/>
                <w:szCs w:val="18"/>
                <w:lang w:eastAsia="en-US"/>
              </w:rPr>
              <w:t>(руб.)</w:t>
            </w:r>
          </w:p>
          <w:p w:rsidR="00E92B74" w:rsidRPr="00E92B74" w:rsidRDefault="00E92B74" w:rsidP="00E92B74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E92B74">
              <w:rPr>
                <w:b/>
                <w:sz w:val="18"/>
                <w:szCs w:val="18"/>
                <w:lang w:eastAsia="en-US"/>
              </w:rPr>
              <w:t>3%  начальной цены предмета аукци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74" w:rsidRPr="00E92B74" w:rsidRDefault="00E92B74" w:rsidP="00E92B74">
            <w:pPr>
              <w:tabs>
                <w:tab w:val="left" w:pos="884"/>
              </w:tabs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E92B74">
              <w:rPr>
                <w:b/>
                <w:sz w:val="18"/>
                <w:szCs w:val="18"/>
                <w:lang w:eastAsia="en-US"/>
              </w:rPr>
              <w:t>Размер задатка (руб.)</w:t>
            </w:r>
          </w:p>
          <w:p w:rsidR="00E92B74" w:rsidRPr="00E92B74" w:rsidRDefault="00E92B74" w:rsidP="00E92B74">
            <w:pPr>
              <w:tabs>
                <w:tab w:val="left" w:pos="884"/>
              </w:tabs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E92B74">
              <w:rPr>
                <w:b/>
                <w:sz w:val="18"/>
                <w:szCs w:val="18"/>
                <w:lang w:eastAsia="en-US"/>
              </w:rPr>
              <w:t>100% начальной цены предмета аукциона</w:t>
            </w:r>
          </w:p>
        </w:tc>
      </w:tr>
      <w:tr w:rsidR="00E92B74" w:rsidRPr="00E92B74" w:rsidTr="00E92B74">
        <w:trPr>
          <w:trHeight w:val="1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005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Монастырское сельское поселение, тер. Паевые земли, з/у 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</w:pPr>
            <w:r w:rsidRPr="00E92B74">
              <w:rPr>
                <w:sz w:val="18"/>
                <w:szCs w:val="18"/>
                <w:lang w:eastAsia="en-US"/>
              </w:rPr>
              <w:t>Муницип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1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</w:rPr>
            </w:pPr>
            <w:r w:rsidRPr="00E92B74">
              <w:rPr>
                <w:color w:val="000000"/>
              </w:rPr>
              <w:t>33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11001</w:t>
            </w:r>
          </w:p>
        </w:tc>
      </w:tr>
      <w:tr w:rsidR="00E92B74" w:rsidRPr="00E92B74" w:rsidTr="00E92B74">
        <w:trPr>
          <w:trHeight w:val="14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8359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Монастыр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</w:pPr>
            <w:r w:rsidRPr="00E92B74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30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</w:rPr>
            </w:pPr>
            <w:r w:rsidRPr="00E92B74">
              <w:rPr>
                <w:color w:val="000000"/>
              </w:rPr>
              <w:t>917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30595</w:t>
            </w:r>
          </w:p>
        </w:tc>
      </w:tr>
      <w:tr w:rsidR="00E92B74" w:rsidRPr="00E92B74" w:rsidTr="00E92B74">
        <w:trPr>
          <w:trHeight w:val="9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1161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Монастыр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</w:pPr>
            <w:r w:rsidRPr="00E92B74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4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</w:rPr>
            </w:pPr>
            <w:r w:rsidRPr="00E92B74">
              <w:rPr>
                <w:color w:val="000000"/>
              </w:rPr>
              <w:t>127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4253</w:t>
            </w:r>
          </w:p>
        </w:tc>
      </w:tr>
      <w:tr w:rsidR="00E92B74" w:rsidRPr="00E92B74" w:rsidTr="00E92B74">
        <w:trPr>
          <w:trHeight w:val="11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00000: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147188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 xml:space="preserve">Монастырское сельское поселение, за чертой </w:t>
            </w:r>
            <w:proofErr w:type="gramStart"/>
            <w:r w:rsidRPr="00E92B74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E92B74">
              <w:rPr>
                <w:sz w:val="18"/>
                <w:szCs w:val="18"/>
                <w:lang w:eastAsia="en-US"/>
              </w:rPr>
              <w:t xml:space="preserve"> Монастырск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2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Для ведения крестьянского (фермерского)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</w:pPr>
            <w:r w:rsidRPr="00E92B74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5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</w:rPr>
            </w:pPr>
            <w:r w:rsidRPr="00E92B74">
              <w:rPr>
                <w:color w:val="000000"/>
              </w:rPr>
              <w:t>16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5387</w:t>
            </w:r>
          </w:p>
        </w:tc>
      </w:tr>
      <w:tr w:rsidR="00E92B74" w:rsidRPr="00E92B74" w:rsidTr="00E92B74">
        <w:trPr>
          <w:trHeight w:val="1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60403:2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7544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Большетурмин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</w:pPr>
            <w:r w:rsidRPr="00E92B74">
              <w:rPr>
                <w:sz w:val="18"/>
                <w:szCs w:val="18"/>
                <w:lang w:eastAsia="en-US"/>
              </w:rPr>
              <w:t>Муницип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27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</w:rPr>
            </w:pPr>
            <w:r w:rsidRPr="00E92B74">
              <w:rPr>
                <w:color w:val="000000"/>
              </w:rPr>
              <w:t>828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27612</w:t>
            </w:r>
          </w:p>
        </w:tc>
      </w:tr>
      <w:tr w:rsidR="00E92B74" w:rsidRPr="00E92B74" w:rsidTr="00E92B74">
        <w:trPr>
          <w:trHeight w:val="10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320201: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val="en-US" w:eastAsia="en-US"/>
              </w:rPr>
              <w:t>449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Большешемякин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92B74">
              <w:rPr>
                <w:sz w:val="18"/>
                <w:szCs w:val="18"/>
                <w:lang w:val="en-US" w:eastAsia="en-US"/>
              </w:rPr>
              <w:t xml:space="preserve">3 </w:t>
            </w:r>
            <w:r w:rsidRPr="00E92B74">
              <w:rPr>
                <w:sz w:val="18"/>
                <w:szCs w:val="18"/>
                <w:lang w:eastAsia="en-US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Муницип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16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</w:rPr>
            </w:pPr>
            <w:r w:rsidRPr="00E92B74">
              <w:rPr>
                <w:color w:val="000000"/>
              </w:rPr>
              <w:t>4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16470</w:t>
            </w:r>
          </w:p>
        </w:tc>
      </w:tr>
      <w:tr w:rsidR="00E92B74" w:rsidRPr="00E92B74" w:rsidTr="00E92B74">
        <w:trPr>
          <w:trHeight w:val="6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 xml:space="preserve">Земельный участок, относящийся к землям сельскохозяйственного назначения, кадастровый номер                                </w:t>
            </w:r>
            <w:r w:rsidRPr="00E92B74">
              <w:rPr>
                <w:sz w:val="18"/>
                <w:szCs w:val="18"/>
                <w:lang w:eastAsia="en-US"/>
              </w:rPr>
              <w:lastRenderedPageBreak/>
              <w:t>16:38:120403: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lastRenderedPageBreak/>
              <w:t>1348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Федоров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</w:pPr>
            <w:r w:rsidRPr="00E92B74">
              <w:rPr>
                <w:sz w:val="18"/>
                <w:szCs w:val="18"/>
                <w:lang w:eastAsia="en-US"/>
              </w:rPr>
              <w:t>Муницип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49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</w:rPr>
            </w:pPr>
            <w:r w:rsidRPr="00E92B74">
              <w:rPr>
                <w:color w:val="000000"/>
              </w:rPr>
              <w:t>148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49345</w:t>
            </w:r>
          </w:p>
        </w:tc>
      </w:tr>
      <w:tr w:rsidR="00E92B74" w:rsidRPr="00E92B74" w:rsidTr="00E92B74">
        <w:trPr>
          <w:trHeight w:val="7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120403:3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1220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Федоров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</w:pPr>
            <w:r w:rsidRPr="00E92B74">
              <w:rPr>
                <w:sz w:val="18"/>
                <w:szCs w:val="18"/>
                <w:lang w:eastAsia="en-US"/>
              </w:rPr>
              <w:t>Муницип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44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</w:rPr>
            </w:pPr>
            <w:r w:rsidRPr="00E92B74">
              <w:rPr>
                <w:color w:val="000000"/>
              </w:rPr>
              <w:t>133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44664</w:t>
            </w:r>
          </w:p>
        </w:tc>
      </w:tr>
      <w:tr w:rsidR="00E92B74" w:rsidRPr="00E92B74" w:rsidTr="00E92B74">
        <w:trPr>
          <w:trHeight w:val="6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0000: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9917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E92B74">
              <w:rPr>
                <w:sz w:val="18"/>
                <w:szCs w:val="18"/>
                <w:lang w:eastAsia="en-US"/>
              </w:rPr>
              <w:t>Льяшевского</w:t>
            </w:r>
            <w:proofErr w:type="spellEnd"/>
            <w:r w:rsidRPr="00E92B74">
              <w:rPr>
                <w:sz w:val="18"/>
                <w:szCs w:val="18"/>
                <w:lang w:eastAsia="en-US"/>
              </w:rPr>
              <w:t xml:space="preserve"> сельского поселения, за чертой с. Льяше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Для ведения крестьянского (фермерского)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</w:pPr>
            <w:r w:rsidRPr="00E92B74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36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</w:rPr>
            </w:pPr>
            <w:r w:rsidRPr="00E92B74">
              <w:rPr>
                <w:color w:val="000000"/>
              </w:rPr>
              <w:t>1088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36297</w:t>
            </w:r>
          </w:p>
        </w:tc>
      </w:tr>
      <w:tr w:rsidR="00E92B74" w:rsidRPr="00E92B74" w:rsidTr="00E92B74">
        <w:trPr>
          <w:trHeight w:val="7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60402:4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7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Большетурмин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</w:pPr>
            <w:r w:rsidRPr="00E92B74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</w:rPr>
            </w:pPr>
            <w:r w:rsidRPr="00E92B74">
              <w:rPr>
                <w:color w:val="000000"/>
              </w:rPr>
              <w:t>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260</w:t>
            </w:r>
          </w:p>
        </w:tc>
      </w:tr>
      <w:tr w:rsidR="00E92B74" w:rsidRPr="00E92B74" w:rsidTr="00E92B74">
        <w:trPr>
          <w:trHeight w:val="10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2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Монастыр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2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</w:pPr>
            <w:r w:rsidRPr="00E92B74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</w:rPr>
            </w:pPr>
            <w:r w:rsidRPr="00E92B74">
              <w:rPr>
                <w:color w:val="000000"/>
              </w:rPr>
              <w:t>2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99</w:t>
            </w:r>
          </w:p>
        </w:tc>
      </w:tr>
      <w:tr w:rsidR="00E92B74" w:rsidRPr="00E92B74" w:rsidTr="00E92B74">
        <w:trPr>
          <w:trHeight w:val="8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1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Монастыр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2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</w:pPr>
            <w:r w:rsidRPr="00E92B74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</w:rPr>
            </w:pPr>
            <w:r w:rsidRPr="00E92B74">
              <w:rPr>
                <w:color w:val="000000"/>
              </w:rPr>
              <w:t>1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46</w:t>
            </w:r>
          </w:p>
        </w:tc>
      </w:tr>
      <w:tr w:rsidR="00E92B74" w:rsidRPr="00E92B74" w:rsidTr="00E92B74">
        <w:trPr>
          <w:trHeight w:val="6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7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Монастыр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2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</w:pPr>
            <w:r w:rsidRPr="00E92B74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</w:rPr>
            </w:pPr>
            <w:r w:rsidRPr="00E92B74">
              <w:rPr>
                <w:color w:val="000000"/>
              </w:rPr>
              <w:t>7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264</w:t>
            </w:r>
          </w:p>
        </w:tc>
      </w:tr>
      <w:tr w:rsidR="00E92B74" w:rsidRPr="00E92B74" w:rsidTr="00E92B74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280406:3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872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Льяшев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</w:pPr>
            <w:r w:rsidRPr="00E92B74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3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</w:rPr>
            </w:pPr>
            <w:r w:rsidRPr="00E92B74">
              <w:rPr>
                <w:color w:val="000000"/>
              </w:rPr>
              <w:t>95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3195</w:t>
            </w:r>
          </w:p>
        </w:tc>
      </w:tr>
      <w:tr w:rsidR="00E92B74" w:rsidRPr="00E92B74" w:rsidTr="00E92B74">
        <w:trPr>
          <w:trHeight w:val="7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280406:3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237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Льяшев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</w:pPr>
            <w:r w:rsidRPr="00E92B74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</w:rPr>
            </w:pPr>
            <w:r w:rsidRPr="00E92B74">
              <w:rPr>
                <w:color w:val="000000"/>
              </w:rPr>
              <w:t>26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868</w:t>
            </w:r>
          </w:p>
        </w:tc>
      </w:tr>
      <w:tr w:rsidR="00E92B74" w:rsidRPr="00E92B74" w:rsidTr="00E92B74">
        <w:trPr>
          <w:trHeight w:val="1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350110:8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61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МО «г Тетюш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</w:pPr>
            <w:r w:rsidRPr="00E92B74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2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</w:rPr>
            </w:pPr>
            <w:r w:rsidRPr="00E92B74">
              <w:rPr>
                <w:color w:val="000000"/>
              </w:rPr>
              <w:t>6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2269</w:t>
            </w:r>
          </w:p>
        </w:tc>
      </w:tr>
      <w:tr w:rsidR="00E92B74" w:rsidRPr="00E92B74" w:rsidTr="00E92B74">
        <w:trPr>
          <w:trHeight w:val="8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130201: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212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Кляшев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</w:pPr>
            <w:r w:rsidRPr="00E92B74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7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</w:rPr>
            </w:pPr>
            <w:r w:rsidRPr="00E92B74">
              <w:rPr>
                <w:color w:val="000000"/>
              </w:rPr>
              <w:t>23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7761</w:t>
            </w:r>
          </w:p>
        </w:tc>
      </w:tr>
      <w:tr w:rsidR="00E92B74" w:rsidRPr="00E92B74" w:rsidTr="00E92B74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</w:t>
            </w:r>
            <w:r w:rsidRPr="00E92B74">
              <w:rPr>
                <w:sz w:val="18"/>
                <w:szCs w:val="18"/>
                <w:lang w:eastAsia="en-US"/>
              </w:rPr>
              <w:lastRenderedPageBreak/>
              <w:t>го назначения, кадастровый номер                                16:38:130201:5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lastRenderedPageBreak/>
              <w:t>704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Кляшев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</w:pPr>
            <w:r w:rsidRPr="00E92B74">
              <w:rPr>
                <w:sz w:val="18"/>
                <w:szCs w:val="18"/>
                <w:lang w:eastAsia="en-US"/>
              </w:rPr>
              <w:t xml:space="preserve">Государственная собственность </w:t>
            </w:r>
            <w:r w:rsidRPr="00E92B74">
              <w:rPr>
                <w:sz w:val="18"/>
                <w:szCs w:val="18"/>
                <w:lang w:eastAsia="en-US"/>
              </w:rPr>
              <w:lastRenderedPageBreak/>
              <w:t>неразгранич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lastRenderedPageBreak/>
              <w:t>2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</w:rPr>
            </w:pPr>
            <w:r w:rsidRPr="00E92B74">
              <w:rPr>
                <w:color w:val="000000"/>
              </w:rPr>
              <w:t>7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2580</w:t>
            </w:r>
          </w:p>
        </w:tc>
      </w:tr>
      <w:tr w:rsidR="00E92B74" w:rsidRPr="00E92B74" w:rsidTr="00E92B74">
        <w:trPr>
          <w:trHeight w:val="5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2:5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35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Монастыр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  <w:lang w:val="en-US"/>
              </w:rPr>
              <w:t>1</w:t>
            </w:r>
            <w:r w:rsidRPr="00E92B74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</w:rPr>
            </w:pPr>
            <w:r w:rsidRPr="00E92B74">
              <w:rPr>
                <w:color w:val="000000"/>
                <w:lang w:val="en-US"/>
              </w:rPr>
              <w:t>3</w:t>
            </w:r>
            <w:r w:rsidRPr="00E92B74">
              <w:rPr>
                <w:color w:val="000000"/>
              </w:rPr>
              <w:t>6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  <w:lang w:val="en-US"/>
              </w:rPr>
              <w:t>1</w:t>
            </w:r>
            <w:r w:rsidRPr="00E92B74">
              <w:rPr>
                <w:color w:val="000000"/>
                <w:sz w:val="18"/>
                <w:szCs w:val="18"/>
              </w:rPr>
              <w:t>228</w:t>
            </w:r>
          </w:p>
        </w:tc>
      </w:tr>
      <w:tr w:rsidR="00E92B74" w:rsidRPr="00E92B74" w:rsidTr="00E92B74">
        <w:trPr>
          <w:trHeight w:val="8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2:5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1018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Монастыр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</w:pPr>
            <w:r w:rsidRPr="00E92B74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3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</w:rPr>
            </w:pPr>
            <w:r w:rsidRPr="00E92B74">
              <w:rPr>
                <w:color w:val="000000"/>
              </w:rPr>
              <w:t>111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3727</w:t>
            </w:r>
          </w:p>
        </w:tc>
      </w:tr>
      <w:tr w:rsidR="00E92B74" w:rsidRPr="00E92B74" w:rsidTr="00E92B74">
        <w:trPr>
          <w:trHeight w:val="6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2:5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1539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Монастыр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5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</w:rPr>
            </w:pPr>
            <w:r w:rsidRPr="00E92B74">
              <w:rPr>
                <w:color w:val="000000"/>
              </w:rPr>
              <w:t>16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5636</w:t>
            </w:r>
          </w:p>
        </w:tc>
      </w:tr>
      <w:tr w:rsidR="00E92B74" w:rsidRPr="00E92B74" w:rsidTr="00E92B74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2: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44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Монастыр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</w:pPr>
            <w:r w:rsidRPr="00E92B74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1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</w:rPr>
            </w:pPr>
            <w:r w:rsidRPr="00E92B74">
              <w:rPr>
                <w:color w:val="000000"/>
              </w:rPr>
              <w:t>48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1616</w:t>
            </w:r>
          </w:p>
        </w:tc>
      </w:tr>
      <w:tr w:rsidR="00E92B74" w:rsidRPr="00E92B74" w:rsidTr="00E92B74">
        <w:trPr>
          <w:trHeight w:val="2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2:5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20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Монастыр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</w:rPr>
            </w:pPr>
            <w:r w:rsidRPr="00E92B74">
              <w:rPr>
                <w:color w:val="000000"/>
              </w:rPr>
              <w:t>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75</w:t>
            </w:r>
          </w:p>
        </w:tc>
      </w:tr>
      <w:tr w:rsidR="00E92B74" w:rsidRPr="00E92B74" w:rsidTr="00E92B74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2:5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6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Монастыр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</w:pPr>
            <w:r w:rsidRPr="00E92B74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2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</w:rPr>
            </w:pPr>
            <w:r w:rsidRPr="00E92B74">
              <w:rPr>
                <w:color w:val="000000"/>
              </w:rPr>
              <w:t>66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2211</w:t>
            </w:r>
          </w:p>
        </w:tc>
      </w:tr>
      <w:tr w:rsidR="00E92B74" w:rsidRPr="00E92B74" w:rsidTr="00E92B74">
        <w:trPr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127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Монастыр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</w:rPr>
            </w:pPr>
            <w:r w:rsidRPr="00E92B74">
              <w:rPr>
                <w:color w:val="000000"/>
              </w:rPr>
              <w:t>14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467</w:t>
            </w:r>
          </w:p>
        </w:tc>
      </w:tr>
      <w:tr w:rsidR="00E92B74" w:rsidRPr="00E92B74" w:rsidTr="00E92B74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73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Монастыр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</w:pPr>
            <w:r w:rsidRPr="00E92B74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13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</w:rPr>
            </w:pPr>
            <w:r w:rsidRPr="00E92B74">
              <w:rPr>
                <w:color w:val="000000"/>
              </w:rPr>
              <w:t>409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13663</w:t>
            </w:r>
          </w:p>
        </w:tc>
      </w:tr>
      <w:tr w:rsidR="00E92B74" w:rsidRPr="00E92B74" w:rsidTr="00E92B74">
        <w:trPr>
          <w:trHeight w:val="6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175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Монастыр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</w:rPr>
            </w:pPr>
            <w:r w:rsidRPr="00E92B74">
              <w:rPr>
                <w:color w:val="000000"/>
              </w:rPr>
              <w:t>1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642</w:t>
            </w:r>
          </w:p>
        </w:tc>
      </w:tr>
      <w:tr w:rsidR="00E92B74" w:rsidRPr="00E92B74" w:rsidTr="00E92B74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125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Монастыр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</w:pPr>
            <w:r w:rsidRPr="00E92B74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D334AC" w:rsidP="00E92B7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,</w:t>
            </w:r>
            <w:r w:rsidR="00E92B74" w:rsidRPr="00E92B74">
              <w:rPr>
                <w:color w:val="00000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461</w:t>
            </w:r>
          </w:p>
        </w:tc>
      </w:tr>
      <w:tr w:rsidR="00E92B74" w:rsidRPr="00E92B74" w:rsidTr="00E92B74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</w:t>
            </w:r>
            <w:r w:rsidRPr="00E92B74">
              <w:rPr>
                <w:sz w:val="18"/>
                <w:szCs w:val="18"/>
                <w:lang w:eastAsia="en-US"/>
              </w:rPr>
              <w:lastRenderedPageBreak/>
              <w:t>го назначения, кадастровый номер                                16:38:030601:5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lastRenderedPageBreak/>
              <w:t>3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Монастыр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 xml:space="preserve">Государственная собственность </w:t>
            </w:r>
            <w:r w:rsidRPr="00E92B74">
              <w:rPr>
                <w:sz w:val="18"/>
                <w:szCs w:val="18"/>
                <w:lang w:eastAsia="en-US"/>
              </w:rPr>
              <w:lastRenderedPageBreak/>
              <w:t>неразгранич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lastRenderedPageBreak/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</w:rPr>
            </w:pPr>
            <w:r w:rsidRPr="00E92B74">
              <w:rPr>
                <w:color w:val="000000"/>
              </w:rPr>
              <w:t>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111</w:t>
            </w:r>
          </w:p>
        </w:tc>
      </w:tr>
      <w:tr w:rsidR="00E92B74" w:rsidRPr="00E92B74" w:rsidTr="00E92B74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lastRenderedPageBreak/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18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Монастыр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</w:pPr>
            <w:r w:rsidRPr="00E92B74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</w:rPr>
            </w:pPr>
            <w:r w:rsidRPr="00E92B74">
              <w:rPr>
                <w:color w:val="000000"/>
              </w:rPr>
              <w:t>19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663</w:t>
            </w:r>
          </w:p>
        </w:tc>
      </w:tr>
      <w:tr w:rsidR="00E92B74" w:rsidRPr="00E92B74" w:rsidTr="00E92B74">
        <w:trPr>
          <w:trHeight w:val="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2:5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2427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Монастыр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8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</w:rPr>
            </w:pPr>
            <w:r w:rsidRPr="00E92B74">
              <w:rPr>
                <w:color w:val="000000"/>
              </w:rPr>
              <w:t>266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8885</w:t>
            </w:r>
          </w:p>
        </w:tc>
      </w:tr>
      <w:tr w:rsidR="00E92B74" w:rsidRPr="00E92B74" w:rsidTr="00E92B74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452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Монастыр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</w:pPr>
            <w:r w:rsidRPr="00E92B74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16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</w:rPr>
            </w:pPr>
            <w:r w:rsidRPr="00E92B74">
              <w:rPr>
                <w:color w:val="000000"/>
              </w:rPr>
              <w:t>496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16553</w:t>
            </w:r>
          </w:p>
        </w:tc>
      </w:tr>
      <w:tr w:rsidR="00E92B74" w:rsidRPr="00E92B74" w:rsidTr="00E92B74">
        <w:trPr>
          <w:trHeight w:val="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500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Монастыр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</w:pPr>
            <w:r w:rsidRPr="00E92B74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12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</w:rPr>
            </w:pPr>
            <w:r w:rsidRPr="00E92B74">
              <w:rPr>
                <w:color w:val="000000"/>
              </w:rPr>
              <w:t>384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12813</w:t>
            </w:r>
          </w:p>
        </w:tc>
      </w:tr>
      <w:tr w:rsidR="00E92B74" w:rsidRPr="00E92B74" w:rsidTr="00E92B74">
        <w:trPr>
          <w:trHeight w:val="1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029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Монастыр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11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</w:rPr>
            </w:pPr>
            <w:r w:rsidRPr="00E92B74">
              <w:rPr>
                <w:color w:val="000000"/>
              </w:rPr>
              <w:t>332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11087</w:t>
            </w:r>
          </w:p>
        </w:tc>
      </w:tr>
      <w:tr w:rsidR="00E92B74" w:rsidRPr="00E92B74" w:rsidTr="00E92B74">
        <w:trPr>
          <w:trHeight w:val="2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02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Монастыр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</w:pPr>
            <w:r w:rsidRPr="00E92B74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11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</w:rPr>
            </w:pPr>
            <w:r w:rsidRPr="00E92B74">
              <w:rPr>
                <w:color w:val="000000"/>
              </w:rPr>
              <w:t>33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11054</w:t>
            </w:r>
          </w:p>
        </w:tc>
      </w:tr>
      <w:tr w:rsidR="00E92B74" w:rsidRPr="00E92B74" w:rsidTr="00E92B7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Земельный участок, относящийся к землям населенных пунктов, кадастровый номер                                16:38:350110: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E92B74">
              <w:rPr>
                <w:sz w:val="18"/>
                <w:szCs w:val="18"/>
                <w:lang w:eastAsia="en-US"/>
              </w:rPr>
              <w:t>г</w:t>
            </w:r>
            <w:proofErr w:type="gramEnd"/>
            <w:r w:rsidRPr="00E92B74">
              <w:rPr>
                <w:sz w:val="18"/>
                <w:szCs w:val="18"/>
                <w:lang w:eastAsia="en-US"/>
              </w:rPr>
              <w:t xml:space="preserve"> Тетюши, ул. Серебрякова, д. 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2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285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</w:rPr>
            </w:pPr>
            <w:r w:rsidRPr="00E92B74">
              <w:rPr>
                <w:color w:val="000000"/>
              </w:rPr>
              <w:t>8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2850,66</w:t>
            </w:r>
          </w:p>
        </w:tc>
      </w:tr>
      <w:tr w:rsidR="00E92B74" w:rsidRPr="00E92B74" w:rsidTr="00E92B74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Земельный участок, относящийся к землям населенных пунктов, кадастровый номер                                16:38:350110:4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E92B74">
              <w:rPr>
                <w:sz w:val="18"/>
                <w:szCs w:val="18"/>
                <w:lang w:eastAsia="en-US"/>
              </w:rPr>
              <w:t>г</w:t>
            </w:r>
            <w:proofErr w:type="gramEnd"/>
            <w:r w:rsidRPr="00E92B74">
              <w:rPr>
                <w:sz w:val="18"/>
                <w:szCs w:val="18"/>
                <w:lang w:eastAsia="en-US"/>
              </w:rPr>
              <w:t xml:space="preserve"> Тетюши, ул. Серебрякова, д. 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2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29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</w:rPr>
            </w:pPr>
            <w:r w:rsidRPr="00E92B74">
              <w:rPr>
                <w:color w:val="000000"/>
              </w:rPr>
              <w:t>87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2904,3</w:t>
            </w:r>
          </w:p>
        </w:tc>
      </w:tr>
      <w:tr w:rsidR="00E92B74" w:rsidRPr="00E92B74" w:rsidTr="00E92B74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Земельный участок, относящийся к землям населенных пунктов, кадастровый номер                                16:38:010402:9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1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E92B74">
              <w:rPr>
                <w:sz w:val="18"/>
                <w:szCs w:val="18"/>
                <w:lang w:eastAsia="en-US"/>
              </w:rPr>
              <w:t>г</w:t>
            </w:r>
            <w:proofErr w:type="gramEnd"/>
            <w:r w:rsidRPr="00E92B74">
              <w:rPr>
                <w:sz w:val="18"/>
                <w:szCs w:val="18"/>
                <w:lang w:eastAsia="en-US"/>
              </w:rPr>
              <w:t xml:space="preserve"> Тетюши, ул. Горького, з/у 56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Производствен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B74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112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</w:rPr>
            </w:pPr>
            <w:r w:rsidRPr="00E92B74">
              <w:rPr>
                <w:color w:val="000000"/>
              </w:rPr>
              <w:t>336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4" w:rsidRPr="00E92B74" w:rsidRDefault="00E92B74" w:rsidP="00E92B7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92B74">
              <w:rPr>
                <w:color w:val="000000"/>
                <w:sz w:val="18"/>
                <w:szCs w:val="18"/>
              </w:rPr>
              <w:t>112312</w:t>
            </w:r>
          </w:p>
        </w:tc>
      </w:tr>
    </w:tbl>
    <w:p w:rsidR="000F3650" w:rsidRDefault="000F3650" w:rsidP="00B768B8">
      <w:pPr>
        <w:autoSpaceDE w:val="0"/>
        <w:autoSpaceDN w:val="0"/>
        <w:adjustRightInd w:val="0"/>
        <w:spacing w:line="200" w:lineRule="atLeast"/>
        <w:ind w:firstLine="539"/>
        <w:jc w:val="both"/>
        <w:outlineLvl w:val="1"/>
        <w:rPr>
          <w:color w:val="000000"/>
          <w:sz w:val="28"/>
          <w:szCs w:val="28"/>
        </w:rPr>
      </w:pPr>
    </w:p>
    <w:p w:rsidR="00D6776C" w:rsidRPr="000D14A4" w:rsidRDefault="00D6776C" w:rsidP="00B768B8">
      <w:pPr>
        <w:autoSpaceDE w:val="0"/>
        <w:autoSpaceDN w:val="0"/>
        <w:adjustRightInd w:val="0"/>
        <w:spacing w:line="200" w:lineRule="atLeast"/>
        <w:ind w:firstLine="539"/>
        <w:jc w:val="both"/>
        <w:outlineLvl w:val="1"/>
        <w:rPr>
          <w:color w:val="000000"/>
          <w:sz w:val="28"/>
          <w:szCs w:val="28"/>
        </w:rPr>
      </w:pPr>
      <w:r w:rsidRPr="000D14A4">
        <w:rPr>
          <w:color w:val="000000"/>
          <w:sz w:val="28"/>
          <w:szCs w:val="28"/>
        </w:rPr>
        <w:t xml:space="preserve">Обременения и ограничения в использовании земельных участков - в соответствии с </w:t>
      </w:r>
      <w:r w:rsidR="003412FB" w:rsidRPr="000D14A4">
        <w:rPr>
          <w:color w:val="000000"/>
          <w:sz w:val="28"/>
          <w:szCs w:val="28"/>
        </w:rPr>
        <w:t>выписками из Единого государс</w:t>
      </w:r>
      <w:r w:rsidR="00547D97" w:rsidRPr="000D14A4">
        <w:rPr>
          <w:color w:val="000000"/>
          <w:sz w:val="28"/>
          <w:szCs w:val="28"/>
        </w:rPr>
        <w:t>т</w:t>
      </w:r>
      <w:r w:rsidR="003412FB" w:rsidRPr="000D14A4">
        <w:rPr>
          <w:color w:val="000000"/>
          <w:sz w:val="28"/>
          <w:szCs w:val="28"/>
        </w:rPr>
        <w:t xml:space="preserve">венного </w:t>
      </w:r>
      <w:r w:rsidR="00547D97" w:rsidRPr="000D14A4">
        <w:rPr>
          <w:color w:val="000000"/>
          <w:sz w:val="28"/>
          <w:szCs w:val="28"/>
        </w:rPr>
        <w:t>реестра недвижимости об основных характеристиках и зарегистрированных правах на объект недвижимости</w:t>
      </w:r>
      <w:r w:rsidRPr="000D14A4">
        <w:rPr>
          <w:color w:val="000000"/>
          <w:sz w:val="28"/>
          <w:szCs w:val="28"/>
        </w:rPr>
        <w:t xml:space="preserve">. Для участия в аукционе претендентам необходимо </w:t>
      </w:r>
      <w:r w:rsidR="0077049A" w:rsidRPr="000D14A4">
        <w:rPr>
          <w:sz w:val="28"/>
          <w:szCs w:val="28"/>
        </w:rPr>
        <w:t xml:space="preserve">(лично или через своего представителя по доверенности) </w:t>
      </w:r>
      <w:r w:rsidR="0077049A" w:rsidRPr="000D14A4">
        <w:rPr>
          <w:color w:val="000000"/>
          <w:sz w:val="28"/>
          <w:szCs w:val="28"/>
        </w:rPr>
        <w:t>нарочно</w:t>
      </w:r>
      <w:r w:rsidR="00333009" w:rsidRPr="000D14A4">
        <w:rPr>
          <w:color w:val="000000"/>
          <w:sz w:val="28"/>
          <w:szCs w:val="28"/>
        </w:rPr>
        <w:t>,</w:t>
      </w:r>
      <w:r w:rsidR="0077049A" w:rsidRPr="000D14A4">
        <w:rPr>
          <w:color w:val="000000"/>
          <w:sz w:val="28"/>
          <w:szCs w:val="28"/>
        </w:rPr>
        <w:t xml:space="preserve"> на бумажном носителе </w:t>
      </w:r>
      <w:proofErr w:type="gramStart"/>
      <w:r w:rsidR="009A5A18" w:rsidRPr="000D14A4">
        <w:rPr>
          <w:color w:val="000000"/>
          <w:sz w:val="28"/>
          <w:szCs w:val="28"/>
        </w:rPr>
        <w:t>пред</w:t>
      </w:r>
      <w:r w:rsidR="000D14A4" w:rsidRPr="000D14A4">
        <w:rPr>
          <w:color w:val="000000"/>
          <w:sz w:val="28"/>
          <w:szCs w:val="28"/>
        </w:rPr>
        <w:t>о</w:t>
      </w:r>
      <w:r w:rsidR="009A5A18" w:rsidRPr="000D14A4">
        <w:rPr>
          <w:color w:val="000000"/>
          <w:sz w:val="28"/>
          <w:szCs w:val="28"/>
        </w:rPr>
        <w:t>ставить документы</w:t>
      </w:r>
      <w:proofErr w:type="gramEnd"/>
      <w:r w:rsidR="009A5A18" w:rsidRPr="000D14A4">
        <w:rPr>
          <w:color w:val="000000"/>
          <w:sz w:val="28"/>
          <w:szCs w:val="28"/>
        </w:rPr>
        <w:t>, установленные п. 1 ст. 39.12 Земельного кодекса РФ</w:t>
      </w:r>
      <w:r w:rsidRPr="000D14A4">
        <w:rPr>
          <w:sz w:val="28"/>
          <w:szCs w:val="28"/>
        </w:rPr>
        <w:t>.</w:t>
      </w:r>
      <w:r w:rsidR="00AC5647" w:rsidRPr="000D14A4">
        <w:rPr>
          <w:sz w:val="28"/>
          <w:szCs w:val="28"/>
        </w:rPr>
        <w:t xml:space="preserve"> </w:t>
      </w:r>
    </w:p>
    <w:p w:rsidR="00D6776C" w:rsidRPr="000D14A4" w:rsidRDefault="00D6776C" w:rsidP="00B768B8">
      <w:pPr>
        <w:spacing w:line="200" w:lineRule="atLeast"/>
        <w:ind w:firstLine="539"/>
        <w:jc w:val="both"/>
        <w:rPr>
          <w:sz w:val="28"/>
          <w:szCs w:val="28"/>
        </w:rPr>
      </w:pPr>
      <w:r w:rsidRPr="000D14A4">
        <w:rPr>
          <w:color w:val="000000"/>
          <w:sz w:val="28"/>
          <w:szCs w:val="28"/>
        </w:rPr>
        <w:t xml:space="preserve">По осмотру земельных участков, ознакомлению с документацией и предоставлению заявки для участия в аукционе обращаться в рабочие дни с </w:t>
      </w:r>
      <w:r w:rsidR="009F224C" w:rsidRPr="000D14A4">
        <w:rPr>
          <w:color w:val="000000"/>
          <w:sz w:val="28"/>
          <w:szCs w:val="28"/>
        </w:rPr>
        <w:t>8</w:t>
      </w:r>
      <w:r w:rsidR="005A3CF1" w:rsidRPr="000D14A4">
        <w:rPr>
          <w:color w:val="000000"/>
          <w:sz w:val="28"/>
          <w:szCs w:val="28"/>
        </w:rPr>
        <w:t xml:space="preserve"> час.</w:t>
      </w:r>
      <w:r w:rsidR="001878EB" w:rsidRPr="000D14A4">
        <w:rPr>
          <w:color w:val="000000"/>
          <w:sz w:val="28"/>
          <w:szCs w:val="28"/>
        </w:rPr>
        <w:t xml:space="preserve"> </w:t>
      </w:r>
      <w:r w:rsidR="005A3CF1" w:rsidRPr="000D14A4">
        <w:rPr>
          <w:color w:val="000000"/>
          <w:sz w:val="28"/>
          <w:szCs w:val="28"/>
        </w:rPr>
        <w:t>3</w:t>
      </w:r>
      <w:r w:rsidRPr="000D14A4">
        <w:rPr>
          <w:color w:val="000000"/>
          <w:sz w:val="28"/>
          <w:szCs w:val="28"/>
        </w:rPr>
        <w:t>0 мин. до 12 час.</w:t>
      </w:r>
      <w:r w:rsidR="005913E1" w:rsidRPr="000D14A4">
        <w:rPr>
          <w:color w:val="000000"/>
          <w:sz w:val="28"/>
          <w:szCs w:val="28"/>
        </w:rPr>
        <w:t xml:space="preserve"> </w:t>
      </w:r>
      <w:r w:rsidRPr="000D14A4">
        <w:rPr>
          <w:color w:val="000000"/>
          <w:sz w:val="28"/>
          <w:szCs w:val="28"/>
        </w:rPr>
        <w:t xml:space="preserve">00 </w:t>
      </w:r>
      <w:r w:rsidRPr="000D14A4">
        <w:rPr>
          <w:color w:val="000000"/>
          <w:sz w:val="28"/>
          <w:szCs w:val="28"/>
        </w:rPr>
        <w:lastRenderedPageBreak/>
        <w:t xml:space="preserve">мин., </w:t>
      </w:r>
      <w:r w:rsidRPr="000D14A4">
        <w:rPr>
          <w:sz w:val="28"/>
          <w:szCs w:val="28"/>
        </w:rPr>
        <w:t xml:space="preserve">с </w:t>
      </w:r>
      <w:r w:rsidR="00563A47">
        <w:rPr>
          <w:sz w:val="28"/>
          <w:szCs w:val="28"/>
        </w:rPr>
        <w:t>04.09</w:t>
      </w:r>
      <w:r w:rsidR="005050F0" w:rsidRPr="000D14A4">
        <w:rPr>
          <w:sz w:val="28"/>
          <w:szCs w:val="28"/>
        </w:rPr>
        <w:t>.202</w:t>
      </w:r>
      <w:r w:rsidR="009A5A18" w:rsidRPr="000D14A4">
        <w:rPr>
          <w:sz w:val="28"/>
          <w:szCs w:val="28"/>
        </w:rPr>
        <w:t>1</w:t>
      </w:r>
      <w:r w:rsidRPr="000D14A4">
        <w:rPr>
          <w:color w:val="000000"/>
          <w:sz w:val="28"/>
          <w:szCs w:val="28"/>
        </w:rPr>
        <w:t xml:space="preserve"> по </w:t>
      </w:r>
      <w:r w:rsidR="00CF643D">
        <w:rPr>
          <w:color w:val="000000"/>
          <w:sz w:val="28"/>
          <w:szCs w:val="28"/>
        </w:rPr>
        <w:t>29</w:t>
      </w:r>
      <w:r w:rsidR="00563A47">
        <w:rPr>
          <w:color w:val="000000"/>
          <w:sz w:val="28"/>
          <w:szCs w:val="28"/>
        </w:rPr>
        <w:t>.09</w:t>
      </w:r>
      <w:r w:rsidR="005050F0" w:rsidRPr="000D14A4">
        <w:rPr>
          <w:color w:val="000000"/>
          <w:sz w:val="28"/>
          <w:szCs w:val="28"/>
        </w:rPr>
        <w:t>.202</w:t>
      </w:r>
      <w:r w:rsidR="00625664" w:rsidRPr="000D14A4">
        <w:rPr>
          <w:color w:val="000000"/>
          <w:sz w:val="28"/>
          <w:szCs w:val="28"/>
        </w:rPr>
        <w:t>1</w:t>
      </w:r>
      <w:r w:rsidRPr="000D14A4">
        <w:rPr>
          <w:color w:val="000000"/>
          <w:sz w:val="28"/>
          <w:szCs w:val="28"/>
        </w:rPr>
        <w:t xml:space="preserve">, по адресу: </w:t>
      </w:r>
      <w:r w:rsidR="000E6329">
        <w:rPr>
          <w:color w:val="000000"/>
          <w:sz w:val="28"/>
          <w:szCs w:val="28"/>
        </w:rPr>
        <w:t>РТ</w:t>
      </w:r>
      <w:r w:rsidRPr="000D14A4">
        <w:rPr>
          <w:color w:val="000000"/>
          <w:sz w:val="28"/>
          <w:szCs w:val="28"/>
        </w:rPr>
        <w:t xml:space="preserve">, </w:t>
      </w:r>
      <w:r w:rsidR="001878EB" w:rsidRPr="000D14A4">
        <w:rPr>
          <w:color w:val="000000"/>
          <w:sz w:val="28"/>
          <w:szCs w:val="28"/>
        </w:rPr>
        <w:t xml:space="preserve">Тетюшский район,  </w:t>
      </w:r>
      <w:r w:rsidRPr="000D14A4">
        <w:rPr>
          <w:color w:val="000000"/>
          <w:sz w:val="28"/>
          <w:szCs w:val="28"/>
        </w:rPr>
        <w:t xml:space="preserve">г. Тетюши, ул. Ленина, д.37, тел. </w:t>
      </w:r>
      <w:r w:rsidR="001011D4" w:rsidRPr="000D14A4">
        <w:rPr>
          <w:color w:val="000000"/>
          <w:sz w:val="28"/>
          <w:szCs w:val="28"/>
        </w:rPr>
        <w:t xml:space="preserve">8 </w:t>
      </w:r>
      <w:r w:rsidRPr="000D14A4">
        <w:rPr>
          <w:color w:val="000000"/>
          <w:sz w:val="28"/>
          <w:szCs w:val="28"/>
        </w:rPr>
        <w:t>(84373) 2-53-70.</w:t>
      </w:r>
      <w:r w:rsidRPr="000D14A4">
        <w:rPr>
          <w:sz w:val="28"/>
          <w:szCs w:val="28"/>
        </w:rPr>
        <w:t xml:space="preserve"> Аукцион состоится </w:t>
      </w:r>
      <w:r w:rsidR="00563A47">
        <w:rPr>
          <w:sz w:val="28"/>
          <w:szCs w:val="28"/>
        </w:rPr>
        <w:t>06.10</w:t>
      </w:r>
      <w:r w:rsidR="00FB36C0" w:rsidRPr="000D14A4">
        <w:rPr>
          <w:sz w:val="28"/>
          <w:szCs w:val="28"/>
        </w:rPr>
        <w:t>.</w:t>
      </w:r>
      <w:r w:rsidR="005050F0" w:rsidRPr="000D14A4">
        <w:rPr>
          <w:sz w:val="28"/>
          <w:szCs w:val="28"/>
        </w:rPr>
        <w:t>202</w:t>
      </w:r>
      <w:r w:rsidR="00625664" w:rsidRPr="000D14A4">
        <w:rPr>
          <w:sz w:val="28"/>
          <w:szCs w:val="28"/>
        </w:rPr>
        <w:t>1</w:t>
      </w:r>
      <w:r w:rsidRPr="000D14A4">
        <w:rPr>
          <w:sz w:val="28"/>
          <w:szCs w:val="28"/>
        </w:rPr>
        <w:t xml:space="preserve"> в </w:t>
      </w:r>
      <w:r w:rsidR="0095454E" w:rsidRPr="000D14A4">
        <w:rPr>
          <w:sz w:val="28"/>
          <w:szCs w:val="28"/>
        </w:rPr>
        <w:t xml:space="preserve">  </w:t>
      </w:r>
      <w:r w:rsidRPr="000D14A4">
        <w:rPr>
          <w:sz w:val="28"/>
          <w:szCs w:val="28"/>
        </w:rPr>
        <w:t>1</w:t>
      </w:r>
      <w:r w:rsidR="00FA7605" w:rsidRPr="000D14A4">
        <w:rPr>
          <w:sz w:val="28"/>
          <w:szCs w:val="28"/>
        </w:rPr>
        <w:t>4</w:t>
      </w:r>
      <w:r w:rsidRPr="000D14A4">
        <w:rPr>
          <w:sz w:val="28"/>
          <w:szCs w:val="28"/>
        </w:rPr>
        <w:t xml:space="preserve"> час.</w:t>
      </w:r>
      <w:r w:rsidR="00AA4FA2" w:rsidRPr="000D14A4">
        <w:rPr>
          <w:sz w:val="28"/>
          <w:szCs w:val="28"/>
        </w:rPr>
        <w:t xml:space="preserve"> </w:t>
      </w:r>
      <w:r w:rsidRPr="000D14A4">
        <w:rPr>
          <w:sz w:val="28"/>
          <w:szCs w:val="28"/>
        </w:rPr>
        <w:t xml:space="preserve">00 мин. по адресу: </w:t>
      </w:r>
      <w:r w:rsidR="000E6329">
        <w:rPr>
          <w:color w:val="000000"/>
          <w:sz w:val="28"/>
          <w:szCs w:val="28"/>
        </w:rPr>
        <w:t>РТ</w:t>
      </w:r>
      <w:r w:rsidRPr="000D14A4">
        <w:rPr>
          <w:sz w:val="28"/>
          <w:szCs w:val="28"/>
        </w:rPr>
        <w:t xml:space="preserve">, </w:t>
      </w:r>
      <w:r w:rsidR="00A37FDD" w:rsidRPr="000D14A4">
        <w:rPr>
          <w:sz w:val="28"/>
          <w:szCs w:val="28"/>
        </w:rPr>
        <w:t xml:space="preserve">Тетюшский район, </w:t>
      </w:r>
      <w:r w:rsidRPr="000D14A4">
        <w:rPr>
          <w:sz w:val="28"/>
          <w:szCs w:val="28"/>
        </w:rPr>
        <w:t>г</w:t>
      </w:r>
      <w:r w:rsidR="000E6329">
        <w:rPr>
          <w:sz w:val="28"/>
          <w:szCs w:val="28"/>
        </w:rPr>
        <w:t xml:space="preserve">. Тетюши, </w:t>
      </w:r>
      <w:r w:rsidR="00A37FDD" w:rsidRPr="000D14A4">
        <w:rPr>
          <w:sz w:val="28"/>
          <w:szCs w:val="28"/>
        </w:rPr>
        <w:t xml:space="preserve">ул. Малкина, дом 39, </w:t>
      </w:r>
      <w:r w:rsidR="00F45FB0" w:rsidRPr="000D14A4">
        <w:rPr>
          <w:sz w:val="28"/>
          <w:szCs w:val="28"/>
        </w:rPr>
        <w:t>зал заседа</w:t>
      </w:r>
      <w:r w:rsidR="006563EA" w:rsidRPr="000D14A4">
        <w:rPr>
          <w:sz w:val="28"/>
          <w:szCs w:val="28"/>
        </w:rPr>
        <w:t>ний</w:t>
      </w:r>
      <w:r w:rsidRPr="000D14A4">
        <w:rPr>
          <w:sz w:val="28"/>
          <w:szCs w:val="28"/>
        </w:rPr>
        <w:t xml:space="preserve">. </w:t>
      </w:r>
      <w:r w:rsidR="008C63EF" w:rsidRPr="000D14A4">
        <w:rPr>
          <w:sz w:val="28"/>
          <w:szCs w:val="28"/>
        </w:rPr>
        <w:t>Регист</w:t>
      </w:r>
      <w:r w:rsidR="00E33748" w:rsidRPr="000D14A4">
        <w:rPr>
          <w:sz w:val="28"/>
          <w:szCs w:val="28"/>
        </w:rPr>
        <w:t>рация участников аукциона осуществляется с 13 час. 40 мин. по 13 час. 55 мин</w:t>
      </w:r>
      <w:proofErr w:type="gramStart"/>
      <w:r w:rsidR="00E33748" w:rsidRPr="000D14A4">
        <w:rPr>
          <w:sz w:val="28"/>
          <w:szCs w:val="28"/>
        </w:rPr>
        <w:t xml:space="preserve">.. </w:t>
      </w:r>
      <w:proofErr w:type="gramEnd"/>
      <w:r w:rsidRPr="000D14A4">
        <w:rPr>
          <w:sz w:val="28"/>
          <w:szCs w:val="28"/>
        </w:rPr>
        <w:t>Извещение об отказе в проведении аукциона размещается на официальном сайте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0D14A4">
        <w:rPr>
          <w:sz w:val="28"/>
          <w:szCs w:val="28"/>
        </w:rPr>
        <w:t>ии ау</w:t>
      </w:r>
      <w:proofErr w:type="gramEnd"/>
      <w:r w:rsidRPr="000D14A4">
        <w:rPr>
          <w:sz w:val="28"/>
          <w:szCs w:val="2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1B217D" w:rsidRPr="000D14A4" w:rsidRDefault="00D6776C" w:rsidP="00B768B8">
      <w:pPr>
        <w:tabs>
          <w:tab w:val="left" w:pos="567"/>
        </w:tabs>
        <w:spacing w:line="200" w:lineRule="atLeast"/>
        <w:ind w:firstLine="567"/>
        <w:jc w:val="both"/>
        <w:rPr>
          <w:sz w:val="28"/>
          <w:szCs w:val="28"/>
        </w:rPr>
      </w:pPr>
      <w:r w:rsidRPr="000D14A4">
        <w:rPr>
          <w:sz w:val="28"/>
          <w:szCs w:val="28"/>
        </w:rPr>
        <w:t>Форма заявки на участие в открытом аукционе</w:t>
      </w:r>
      <w:r w:rsidR="00D51881" w:rsidRPr="000D14A4">
        <w:rPr>
          <w:sz w:val="28"/>
          <w:szCs w:val="28"/>
        </w:rPr>
        <w:t xml:space="preserve">, информация о максимально и (или) минимально допустимых параметрах разрешенного строительства объекта капитального строительства, о технических условиях подключения (технологического присоединения) объекта капитального строительства к сетям </w:t>
      </w:r>
      <w:r w:rsidR="006310A6" w:rsidRPr="000D14A4">
        <w:rPr>
          <w:sz w:val="28"/>
          <w:szCs w:val="28"/>
        </w:rPr>
        <w:t xml:space="preserve">инженерно- технического обеспечения, </w:t>
      </w:r>
    </w:p>
    <w:p w:rsidR="00036079" w:rsidRPr="000D14A4" w:rsidRDefault="006310A6" w:rsidP="00B768B8">
      <w:pPr>
        <w:tabs>
          <w:tab w:val="left" w:pos="567"/>
        </w:tabs>
        <w:spacing w:line="200" w:lineRule="atLeast"/>
        <w:jc w:val="both"/>
        <w:rPr>
          <w:sz w:val="28"/>
          <w:szCs w:val="28"/>
        </w:rPr>
      </w:pPr>
      <w:r w:rsidRPr="000D14A4">
        <w:rPr>
          <w:sz w:val="28"/>
          <w:szCs w:val="28"/>
        </w:rPr>
        <w:t>предусматривающих предельную</w:t>
      </w:r>
      <w:r w:rsidR="00D51881" w:rsidRPr="000D14A4">
        <w:rPr>
          <w:sz w:val="28"/>
          <w:szCs w:val="28"/>
        </w:rPr>
        <w:t xml:space="preserve"> </w:t>
      </w:r>
      <w:r w:rsidRPr="000D14A4">
        <w:rPr>
          <w:sz w:val="28"/>
          <w:szCs w:val="28"/>
        </w:rPr>
        <w:t xml:space="preserve">свободную мощность существующих сетей, максимальную нагрузку и сроки подключения объекта капитального строительства к сетям инженерно – технического обеспечения, о сроке действия технических условий, о </w:t>
      </w:r>
    </w:p>
    <w:p w:rsidR="00214655" w:rsidRPr="000D14A4" w:rsidRDefault="006310A6" w:rsidP="00B768B8">
      <w:pPr>
        <w:tabs>
          <w:tab w:val="left" w:pos="567"/>
        </w:tabs>
        <w:spacing w:line="200" w:lineRule="atLeast"/>
        <w:jc w:val="both"/>
        <w:rPr>
          <w:sz w:val="28"/>
          <w:szCs w:val="28"/>
        </w:rPr>
      </w:pPr>
      <w:proofErr w:type="gramStart"/>
      <w:r w:rsidRPr="000D14A4">
        <w:rPr>
          <w:sz w:val="28"/>
          <w:szCs w:val="28"/>
        </w:rPr>
        <w:t xml:space="preserve">плате за подключение (технологическое присоединение) на дату опубликования указанного извещения </w:t>
      </w:r>
      <w:r w:rsidR="00D6776C" w:rsidRPr="000D14A4">
        <w:rPr>
          <w:sz w:val="28"/>
          <w:szCs w:val="28"/>
        </w:rPr>
        <w:t xml:space="preserve">размещена в свободном доступе без взимания платы в информационно – телекоммуникационной сети </w:t>
      </w:r>
      <w:r w:rsidR="005913E1" w:rsidRPr="000D14A4">
        <w:rPr>
          <w:sz w:val="28"/>
          <w:szCs w:val="28"/>
        </w:rPr>
        <w:t>Интернет</w:t>
      </w:r>
      <w:r w:rsidR="00D6776C" w:rsidRPr="000D14A4">
        <w:rPr>
          <w:sz w:val="28"/>
          <w:szCs w:val="28"/>
        </w:rPr>
        <w:t xml:space="preserve"> на сайте Тетюшского муниципального района </w:t>
      </w:r>
      <w:r w:rsidR="000E6329">
        <w:rPr>
          <w:sz w:val="28"/>
          <w:szCs w:val="28"/>
        </w:rPr>
        <w:t>РТ</w:t>
      </w:r>
      <w:r w:rsidR="00D6776C" w:rsidRPr="000D14A4">
        <w:rPr>
          <w:sz w:val="28"/>
          <w:szCs w:val="28"/>
        </w:rPr>
        <w:t xml:space="preserve"> </w:t>
      </w:r>
      <w:hyperlink r:id="rId7" w:history="1">
        <w:r w:rsidR="00D6776C" w:rsidRPr="000D14A4">
          <w:rPr>
            <w:rStyle w:val="a3"/>
            <w:color w:val="auto"/>
            <w:sz w:val="28"/>
            <w:szCs w:val="28"/>
            <w:lang w:val="en-US"/>
          </w:rPr>
          <w:t>tetushi</w:t>
        </w:r>
        <w:r w:rsidR="00D6776C" w:rsidRPr="000D14A4">
          <w:rPr>
            <w:rStyle w:val="a3"/>
            <w:color w:val="auto"/>
            <w:sz w:val="28"/>
            <w:szCs w:val="28"/>
          </w:rPr>
          <w:t>.</w:t>
        </w:r>
        <w:r w:rsidR="00D6776C" w:rsidRPr="000D14A4">
          <w:rPr>
            <w:rStyle w:val="a3"/>
            <w:color w:val="auto"/>
            <w:sz w:val="28"/>
            <w:szCs w:val="28"/>
            <w:lang w:val="en-US"/>
          </w:rPr>
          <w:t>tatarstan</w:t>
        </w:r>
        <w:r w:rsidR="00D6776C" w:rsidRPr="000D14A4">
          <w:rPr>
            <w:rStyle w:val="a3"/>
            <w:color w:val="auto"/>
            <w:sz w:val="28"/>
            <w:szCs w:val="28"/>
          </w:rPr>
          <w:t>.</w:t>
        </w:r>
        <w:r w:rsidR="00D6776C" w:rsidRPr="000D14A4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D6776C" w:rsidRPr="000D14A4">
        <w:rPr>
          <w:sz w:val="28"/>
          <w:szCs w:val="28"/>
        </w:rPr>
        <w:t xml:space="preserve">, официальном сайте Российской Федерации для размещения информации о проведении торгов </w:t>
      </w:r>
      <w:hyperlink r:id="rId8" w:history="1">
        <w:r w:rsidR="001E1E8F" w:rsidRPr="000D14A4">
          <w:rPr>
            <w:rStyle w:val="a3"/>
          </w:rPr>
          <w:t xml:space="preserve"> </w:t>
        </w:r>
        <w:r w:rsidR="001E1E8F" w:rsidRPr="000D14A4">
          <w:rPr>
            <w:rStyle w:val="a3"/>
            <w:sz w:val="28"/>
            <w:szCs w:val="28"/>
            <w:lang w:val="en-US"/>
          </w:rPr>
          <w:t>https</w:t>
        </w:r>
        <w:r w:rsidR="001E1E8F" w:rsidRPr="000D14A4">
          <w:rPr>
            <w:rStyle w:val="a3"/>
            <w:sz w:val="28"/>
            <w:szCs w:val="28"/>
          </w:rPr>
          <w:t>://</w:t>
        </w:r>
        <w:r w:rsidR="001E1E8F" w:rsidRPr="000D14A4">
          <w:rPr>
            <w:rStyle w:val="a3"/>
            <w:sz w:val="28"/>
            <w:szCs w:val="28"/>
            <w:lang w:val="en-US"/>
          </w:rPr>
          <w:t>torgi</w:t>
        </w:r>
        <w:r w:rsidR="001E1E8F" w:rsidRPr="000D14A4">
          <w:rPr>
            <w:rStyle w:val="a3"/>
            <w:sz w:val="28"/>
            <w:szCs w:val="28"/>
          </w:rPr>
          <w:t>.</w:t>
        </w:r>
        <w:r w:rsidR="001E1E8F" w:rsidRPr="000D14A4">
          <w:rPr>
            <w:rStyle w:val="a3"/>
            <w:sz w:val="28"/>
            <w:szCs w:val="28"/>
            <w:lang w:val="en-US"/>
          </w:rPr>
          <w:t>gov</w:t>
        </w:r>
        <w:r w:rsidR="001E1E8F" w:rsidRPr="000D14A4">
          <w:rPr>
            <w:rStyle w:val="a3"/>
            <w:sz w:val="28"/>
            <w:szCs w:val="28"/>
          </w:rPr>
          <w:t>.</w:t>
        </w:r>
        <w:proofErr w:type="spellStart"/>
        <w:r w:rsidR="001E1E8F" w:rsidRPr="000D14A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6776C" w:rsidRPr="000D14A4">
        <w:rPr>
          <w:sz w:val="28"/>
          <w:szCs w:val="28"/>
        </w:rPr>
        <w:t>.</w:t>
      </w:r>
      <w:r w:rsidR="00214655" w:rsidRPr="000D14A4">
        <w:t xml:space="preserve"> </w:t>
      </w:r>
      <w:r w:rsidR="00214655" w:rsidRPr="000D14A4">
        <w:rPr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</w:t>
      </w:r>
      <w:r w:rsidR="005913E1" w:rsidRPr="000D14A4">
        <w:rPr>
          <w:sz w:val="28"/>
          <w:szCs w:val="28"/>
        </w:rPr>
        <w:t>е</w:t>
      </w:r>
      <w:r w:rsidR="00214655" w:rsidRPr="000D14A4">
        <w:rPr>
          <w:sz w:val="28"/>
          <w:szCs w:val="28"/>
        </w:rPr>
        <w:t xml:space="preserve"> предельную свободную</w:t>
      </w:r>
      <w:proofErr w:type="gramEnd"/>
      <w:r w:rsidR="00214655" w:rsidRPr="000D14A4">
        <w:rPr>
          <w:sz w:val="28"/>
          <w:szCs w:val="28"/>
        </w:rPr>
        <w:t xml:space="preserve">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</w:t>
      </w:r>
    </w:p>
    <w:p w:rsidR="00D6776C" w:rsidRPr="000D14A4" w:rsidRDefault="00D6776C" w:rsidP="00B768B8">
      <w:pPr>
        <w:tabs>
          <w:tab w:val="left" w:pos="567"/>
        </w:tabs>
        <w:spacing w:line="200" w:lineRule="atLeast"/>
        <w:ind w:firstLine="567"/>
        <w:jc w:val="both"/>
        <w:rPr>
          <w:color w:val="000000"/>
          <w:sz w:val="28"/>
          <w:szCs w:val="28"/>
        </w:rPr>
      </w:pPr>
      <w:r w:rsidRPr="000D14A4">
        <w:rPr>
          <w:color w:val="000000"/>
          <w:sz w:val="28"/>
          <w:szCs w:val="28"/>
        </w:rPr>
        <w:t>Сумма задатка для участия в аукционе в размере 1</w:t>
      </w:r>
      <w:r w:rsidR="00283BCC" w:rsidRPr="000D14A4">
        <w:rPr>
          <w:color w:val="000000"/>
          <w:sz w:val="28"/>
          <w:szCs w:val="28"/>
        </w:rPr>
        <w:t>0</w:t>
      </w:r>
      <w:r w:rsidRPr="000D14A4">
        <w:rPr>
          <w:color w:val="000000"/>
          <w:sz w:val="28"/>
          <w:szCs w:val="28"/>
        </w:rPr>
        <w:t xml:space="preserve">0% </w:t>
      </w:r>
      <w:r w:rsidR="001E1E8F" w:rsidRPr="000D14A4">
        <w:rPr>
          <w:color w:val="000000"/>
          <w:sz w:val="28"/>
          <w:szCs w:val="28"/>
        </w:rPr>
        <w:t xml:space="preserve"> </w:t>
      </w:r>
      <w:r w:rsidRPr="000D14A4">
        <w:rPr>
          <w:sz w:val="28"/>
          <w:szCs w:val="28"/>
        </w:rPr>
        <w:t>начальной цены предмета договора-размера ежегодной арендной платы (стоимость) за 1</w:t>
      </w:r>
      <w:r w:rsidR="005913E1" w:rsidRPr="000D14A4">
        <w:rPr>
          <w:sz w:val="28"/>
          <w:szCs w:val="28"/>
        </w:rPr>
        <w:t xml:space="preserve"> </w:t>
      </w:r>
      <w:r w:rsidRPr="000D14A4">
        <w:rPr>
          <w:sz w:val="28"/>
          <w:szCs w:val="28"/>
        </w:rPr>
        <w:t>(один) год пользования.</w:t>
      </w:r>
      <w:r w:rsidR="00214655" w:rsidRPr="000D14A4">
        <w:rPr>
          <w:sz w:val="28"/>
          <w:szCs w:val="28"/>
        </w:rPr>
        <w:t xml:space="preserve"> </w:t>
      </w:r>
      <w:r w:rsidRPr="00FD7FA0">
        <w:rPr>
          <w:sz w:val="28"/>
          <w:szCs w:val="28"/>
        </w:rPr>
        <w:t xml:space="preserve">Задаток перечисляется на расчетный счет </w:t>
      </w:r>
      <w:r w:rsidR="000E6329" w:rsidRPr="00FD7FA0">
        <w:rPr>
          <w:sz w:val="28"/>
          <w:szCs w:val="28"/>
        </w:rPr>
        <w:t xml:space="preserve">03232643926550001100  в   отделение НБ Республика Татарстан </w:t>
      </w:r>
      <w:proofErr w:type="gramStart"/>
      <w:r w:rsidR="000E6329" w:rsidRPr="00FD7FA0">
        <w:rPr>
          <w:sz w:val="28"/>
          <w:szCs w:val="28"/>
        </w:rPr>
        <w:t>г</w:t>
      </w:r>
      <w:proofErr w:type="gramEnd"/>
      <w:r w:rsidR="000E6329" w:rsidRPr="00FD7FA0">
        <w:rPr>
          <w:sz w:val="28"/>
          <w:szCs w:val="28"/>
        </w:rPr>
        <w:t xml:space="preserve"> Казань, К/С 40102810445370000079, БИК 019205400, получатель: Финансово-бюджетная палата Тетюшского муниципального района  (Исполком Тетюшского муниципального района ЛР 393110598), ИНН 1638004985, КПП 163801001</w:t>
      </w:r>
      <w:r w:rsidRPr="00FD7FA0">
        <w:rPr>
          <w:sz w:val="28"/>
          <w:szCs w:val="28"/>
        </w:rPr>
        <w:t>.</w:t>
      </w:r>
      <w:r w:rsidRPr="00DB4409">
        <w:rPr>
          <w:sz w:val="28"/>
          <w:szCs w:val="28"/>
        </w:rPr>
        <w:t xml:space="preserve"> </w:t>
      </w:r>
      <w:r w:rsidRPr="00DB4409">
        <w:rPr>
          <w:color w:val="000000"/>
          <w:sz w:val="28"/>
          <w:szCs w:val="28"/>
        </w:rPr>
        <w:t>Поступление</w:t>
      </w:r>
      <w:r w:rsidRPr="000D14A4">
        <w:rPr>
          <w:color w:val="000000"/>
          <w:sz w:val="28"/>
          <w:szCs w:val="28"/>
        </w:rPr>
        <w:t xml:space="preserve"> задатка должно быть подтверждено выпиской с банковского счета получателя </w:t>
      </w:r>
      <w:r w:rsidRPr="000D14A4">
        <w:rPr>
          <w:sz w:val="28"/>
          <w:szCs w:val="28"/>
        </w:rPr>
        <w:t>на</w:t>
      </w:r>
      <w:r w:rsidRPr="000D14A4">
        <w:rPr>
          <w:color w:val="000000"/>
          <w:sz w:val="28"/>
          <w:szCs w:val="28"/>
        </w:rPr>
        <w:t xml:space="preserve"> дату рассмотрения заявок. Предоставление документов, подтверждающих внесение задатка, признается заключением соглашения о задатке. </w:t>
      </w:r>
    </w:p>
    <w:p w:rsidR="00D6776C" w:rsidRPr="008F1F94" w:rsidRDefault="00D6776C" w:rsidP="00B768B8">
      <w:pPr>
        <w:spacing w:line="200" w:lineRule="atLeast"/>
        <w:ind w:firstLine="567"/>
        <w:jc w:val="both"/>
        <w:rPr>
          <w:sz w:val="28"/>
          <w:szCs w:val="28"/>
        </w:rPr>
      </w:pPr>
      <w:r w:rsidRPr="000D14A4">
        <w:rPr>
          <w:color w:val="000000"/>
          <w:sz w:val="28"/>
          <w:szCs w:val="28"/>
        </w:rPr>
        <w:t>Аукцион проводится в соответствии с Земельным кодексом РФ. Аукцион, в котором принял участие только один участник, признается несостоявшимся</w:t>
      </w:r>
      <w:r w:rsidRPr="000D14A4">
        <w:rPr>
          <w:sz w:val="28"/>
          <w:szCs w:val="28"/>
        </w:rPr>
        <w:t xml:space="preserve">. В данном случае проект договора аренды направляется не позднее 10 дней со дня подписания протокола единственному участнику аукциона, принявшему участие в аукционе, при этом ежегодный размер арендной платы устанавливается в размере, равном начальной цене предмета аукциона. Место, </w:t>
      </w:r>
      <w:r w:rsidRPr="008F1F94">
        <w:rPr>
          <w:sz w:val="28"/>
          <w:szCs w:val="28"/>
        </w:rPr>
        <w:t xml:space="preserve">дата, время определения участников аукциона: </w:t>
      </w:r>
      <w:r w:rsidR="000E6329">
        <w:rPr>
          <w:color w:val="000000"/>
          <w:sz w:val="28"/>
          <w:szCs w:val="28"/>
        </w:rPr>
        <w:t>РТ</w:t>
      </w:r>
      <w:r w:rsidRPr="008F1F94">
        <w:rPr>
          <w:sz w:val="28"/>
          <w:szCs w:val="28"/>
        </w:rPr>
        <w:t xml:space="preserve">, </w:t>
      </w:r>
      <w:r w:rsidR="00FB6538" w:rsidRPr="008F1F94">
        <w:rPr>
          <w:sz w:val="28"/>
          <w:szCs w:val="28"/>
        </w:rPr>
        <w:t xml:space="preserve">Тетюшский район, </w:t>
      </w:r>
      <w:r w:rsidRPr="008F1F94">
        <w:rPr>
          <w:sz w:val="28"/>
          <w:szCs w:val="28"/>
        </w:rPr>
        <w:t>г. Тетюши, ул. Ленина, д.</w:t>
      </w:r>
      <w:r w:rsidR="005913E1" w:rsidRPr="008F1F94">
        <w:rPr>
          <w:sz w:val="28"/>
          <w:szCs w:val="28"/>
        </w:rPr>
        <w:t xml:space="preserve"> </w:t>
      </w:r>
      <w:r w:rsidRPr="008F1F94">
        <w:rPr>
          <w:sz w:val="28"/>
          <w:szCs w:val="28"/>
        </w:rPr>
        <w:t xml:space="preserve">37, </w:t>
      </w:r>
      <w:r w:rsidR="00563A47">
        <w:rPr>
          <w:sz w:val="28"/>
          <w:szCs w:val="28"/>
        </w:rPr>
        <w:t>05.10</w:t>
      </w:r>
      <w:r w:rsidR="005050F0" w:rsidRPr="008F1F94">
        <w:rPr>
          <w:sz w:val="28"/>
          <w:szCs w:val="28"/>
        </w:rPr>
        <w:t>.202</w:t>
      </w:r>
      <w:r w:rsidR="00DB4409" w:rsidRPr="008F1F94">
        <w:rPr>
          <w:sz w:val="28"/>
          <w:szCs w:val="28"/>
        </w:rPr>
        <w:t xml:space="preserve">1  </w:t>
      </w:r>
      <w:r w:rsidRPr="008F1F94">
        <w:rPr>
          <w:sz w:val="28"/>
          <w:szCs w:val="28"/>
        </w:rPr>
        <w:t>до 1</w:t>
      </w:r>
      <w:r w:rsidR="00333009" w:rsidRPr="008F1F94">
        <w:rPr>
          <w:sz w:val="28"/>
          <w:szCs w:val="28"/>
        </w:rPr>
        <w:t>6</w:t>
      </w:r>
      <w:r w:rsidRPr="008F1F94">
        <w:rPr>
          <w:sz w:val="28"/>
          <w:szCs w:val="28"/>
        </w:rPr>
        <w:t xml:space="preserve"> час. 00 мин. Место и срок подведения итогов аукциона, определения победителя аукциона: </w:t>
      </w:r>
      <w:r w:rsidR="000E6329">
        <w:rPr>
          <w:sz w:val="28"/>
          <w:szCs w:val="28"/>
        </w:rPr>
        <w:t>РТ</w:t>
      </w:r>
      <w:r w:rsidRPr="008F1F94">
        <w:rPr>
          <w:sz w:val="28"/>
          <w:szCs w:val="28"/>
        </w:rPr>
        <w:t xml:space="preserve">, </w:t>
      </w:r>
      <w:r w:rsidR="00A37FDD" w:rsidRPr="008F1F94">
        <w:rPr>
          <w:sz w:val="28"/>
          <w:szCs w:val="28"/>
        </w:rPr>
        <w:t xml:space="preserve">Тетюшский район, </w:t>
      </w:r>
      <w:r w:rsidRPr="008F1F94">
        <w:rPr>
          <w:color w:val="000000"/>
          <w:sz w:val="28"/>
          <w:szCs w:val="28"/>
        </w:rPr>
        <w:t xml:space="preserve">г. Тетюши, ул. Малкина, дом 39, </w:t>
      </w:r>
      <w:r w:rsidR="00D07B21" w:rsidRPr="008F1F94">
        <w:rPr>
          <w:sz w:val="28"/>
          <w:szCs w:val="28"/>
        </w:rPr>
        <w:t>зал заседаний</w:t>
      </w:r>
      <w:r w:rsidR="00A07C67" w:rsidRPr="008F1F94">
        <w:rPr>
          <w:sz w:val="28"/>
          <w:szCs w:val="28"/>
          <w:shd w:val="clear" w:color="auto" w:fill="FFFFFF" w:themeFill="background1"/>
        </w:rPr>
        <w:t xml:space="preserve">, </w:t>
      </w:r>
      <w:r w:rsidR="00563A47">
        <w:rPr>
          <w:sz w:val="28"/>
          <w:szCs w:val="28"/>
          <w:shd w:val="clear" w:color="auto" w:fill="FFFFFF" w:themeFill="background1"/>
        </w:rPr>
        <w:t>06.10</w:t>
      </w:r>
      <w:r w:rsidR="005050F0" w:rsidRPr="008F1F94">
        <w:rPr>
          <w:sz w:val="28"/>
          <w:szCs w:val="28"/>
          <w:shd w:val="clear" w:color="auto" w:fill="FFFFFF" w:themeFill="background1"/>
        </w:rPr>
        <w:t>.202</w:t>
      </w:r>
      <w:r w:rsidR="00DB4409" w:rsidRPr="008F1F94">
        <w:rPr>
          <w:sz w:val="28"/>
          <w:szCs w:val="28"/>
          <w:shd w:val="clear" w:color="auto" w:fill="FFFFFF" w:themeFill="background1"/>
        </w:rPr>
        <w:t>1</w:t>
      </w:r>
      <w:r w:rsidRPr="008F1F94">
        <w:rPr>
          <w:sz w:val="28"/>
          <w:szCs w:val="28"/>
          <w:shd w:val="clear" w:color="auto" w:fill="FFFFFF" w:themeFill="background1"/>
        </w:rPr>
        <w:t>.</w:t>
      </w:r>
    </w:p>
    <w:p w:rsidR="00EA1CAD" w:rsidRPr="000D14A4" w:rsidRDefault="00D6776C" w:rsidP="00B768B8">
      <w:pPr>
        <w:spacing w:line="200" w:lineRule="atLeast"/>
        <w:ind w:firstLine="567"/>
        <w:jc w:val="both"/>
        <w:rPr>
          <w:sz w:val="28"/>
          <w:szCs w:val="28"/>
        </w:rPr>
      </w:pPr>
      <w:r w:rsidRPr="008F1F94">
        <w:rPr>
          <w:color w:val="000000"/>
          <w:sz w:val="28"/>
          <w:szCs w:val="28"/>
        </w:rPr>
        <w:t>Время, указанное в данном извещении, московское. Победителем аукциона признается участник, предложивший наиболее</w:t>
      </w:r>
      <w:r w:rsidRPr="000D14A4">
        <w:rPr>
          <w:color w:val="000000"/>
          <w:sz w:val="28"/>
          <w:szCs w:val="28"/>
        </w:rPr>
        <w:t xml:space="preserve"> высокую цену за земельный участок (по величине арендной платы) в ходе проведения аукциона. </w:t>
      </w:r>
      <w:r w:rsidRPr="000D14A4">
        <w:rPr>
          <w:sz w:val="28"/>
          <w:szCs w:val="28"/>
        </w:rPr>
        <w:t>По окончан</w:t>
      </w:r>
      <w:proofErr w:type="gramStart"/>
      <w:r w:rsidRPr="000D14A4">
        <w:rPr>
          <w:sz w:val="28"/>
          <w:szCs w:val="28"/>
        </w:rPr>
        <w:t>и</w:t>
      </w:r>
      <w:r w:rsidR="005913E1" w:rsidRPr="000D14A4">
        <w:rPr>
          <w:sz w:val="28"/>
          <w:szCs w:val="28"/>
        </w:rPr>
        <w:t xml:space="preserve">и </w:t>
      </w:r>
      <w:r w:rsidRPr="000D14A4">
        <w:rPr>
          <w:sz w:val="28"/>
          <w:szCs w:val="28"/>
        </w:rPr>
        <w:t>ау</w:t>
      </w:r>
      <w:proofErr w:type="gramEnd"/>
      <w:r w:rsidRPr="000D14A4">
        <w:rPr>
          <w:sz w:val="28"/>
          <w:szCs w:val="28"/>
        </w:rPr>
        <w:t>кциона, по месту его проведения, подписывается протокол о результатах аукциона</w:t>
      </w:r>
      <w:r w:rsidRPr="000D14A4">
        <w:rPr>
          <w:color w:val="000000"/>
          <w:sz w:val="28"/>
          <w:szCs w:val="28"/>
        </w:rPr>
        <w:t>.</w:t>
      </w:r>
      <w:r w:rsidRPr="000D14A4">
        <w:rPr>
          <w:sz w:val="28"/>
          <w:szCs w:val="28"/>
        </w:rPr>
        <w:t xml:space="preserve"> </w:t>
      </w:r>
      <w:r w:rsidRPr="000D14A4">
        <w:rPr>
          <w:color w:val="000000"/>
          <w:sz w:val="28"/>
          <w:szCs w:val="28"/>
        </w:rPr>
        <w:t xml:space="preserve">Победителю </w:t>
      </w:r>
      <w:r w:rsidRPr="000D14A4">
        <w:rPr>
          <w:color w:val="000000"/>
          <w:sz w:val="28"/>
          <w:szCs w:val="28"/>
        </w:rPr>
        <w:lastRenderedPageBreak/>
        <w:t xml:space="preserve">торгов направляется проект </w:t>
      </w:r>
      <w:r w:rsidRPr="000D14A4">
        <w:rPr>
          <w:sz w:val="28"/>
          <w:szCs w:val="28"/>
        </w:rPr>
        <w:t>договора аренды не позднее 10 дней со дня составления протокола. Задаток, внесенный лицом, признанны</w:t>
      </w:r>
      <w:r w:rsidR="005913E1" w:rsidRPr="000D14A4">
        <w:rPr>
          <w:sz w:val="28"/>
          <w:szCs w:val="28"/>
        </w:rPr>
        <w:t>м</w:t>
      </w:r>
      <w:r w:rsidRPr="000D14A4">
        <w:rPr>
          <w:sz w:val="28"/>
          <w:szCs w:val="28"/>
        </w:rPr>
        <w:t xml:space="preserve"> победителем аукциона, задаток, внесенны</w:t>
      </w:r>
      <w:r w:rsidR="005913E1" w:rsidRPr="000D14A4">
        <w:rPr>
          <w:sz w:val="28"/>
          <w:szCs w:val="28"/>
        </w:rPr>
        <w:t>й</w:t>
      </w:r>
      <w:r w:rsidRPr="000D14A4">
        <w:rPr>
          <w:sz w:val="28"/>
          <w:szCs w:val="28"/>
        </w:rPr>
        <w:t xml:space="preserve"> иным лицом, с которым договор аренды земельного участка заключается в случае признания аукциона несостоявшимся, засчитываются в счет арендной платы за него. Задатки, внесенные этими лицами, не заключившими в установленном настоящим извещением порядке договор аренды земельного участка вследствие уклонения от заключения указанного договора, не возвращаются.</w:t>
      </w:r>
    </w:p>
    <w:p w:rsidR="0013047A" w:rsidRDefault="00D6776C" w:rsidP="00B768B8">
      <w:pPr>
        <w:spacing w:line="200" w:lineRule="atLeast"/>
        <w:jc w:val="both"/>
        <w:rPr>
          <w:sz w:val="28"/>
          <w:szCs w:val="28"/>
        </w:rPr>
      </w:pPr>
      <w:r w:rsidRPr="000D14A4">
        <w:rPr>
          <w:sz w:val="28"/>
          <w:szCs w:val="28"/>
        </w:rPr>
        <w:t>Возврат задатка лицам, участвовавшим в аукционе, но не победивши</w:t>
      </w:r>
      <w:r w:rsidR="005913E1" w:rsidRPr="000D14A4">
        <w:rPr>
          <w:sz w:val="28"/>
          <w:szCs w:val="28"/>
        </w:rPr>
        <w:t>м</w:t>
      </w:r>
      <w:r w:rsidRPr="000D14A4">
        <w:rPr>
          <w:sz w:val="28"/>
          <w:szCs w:val="28"/>
        </w:rPr>
        <w:t xml:space="preserve">  в нем, осуществляется в течение 3-х дней со дня подписания протокола о результатах аукциона. В случае отзыва заявки возврат задатка осуществляется в течение 3-х дней со дня поступления уведомления об отзыве заявки</w:t>
      </w:r>
      <w:r w:rsidR="00E10B6C" w:rsidRPr="000D14A4">
        <w:rPr>
          <w:sz w:val="28"/>
          <w:szCs w:val="28"/>
        </w:rPr>
        <w:t>.</w:t>
      </w:r>
      <w:r w:rsidR="00E721D8" w:rsidRPr="00330248">
        <w:rPr>
          <w:sz w:val="28"/>
          <w:szCs w:val="28"/>
        </w:rPr>
        <w:t xml:space="preserve"> </w:t>
      </w:r>
    </w:p>
    <w:p w:rsidR="000D14A4" w:rsidRDefault="000D14A4" w:rsidP="00B768B8">
      <w:pPr>
        <w:spacing w:line="200" w:lineRule="atLeast"/>
        <w:jc w:val="both"/>
        <w:rPr>
          <w:sz w:val="28"/>
          <w:szCs w:val="28"/>
        </w:rPr>
      </w:pPr>
    </w:p>
    <w:sectPr w:rsidR="000D14A4" w:rsidSect="009A0DCD">
      <w:pgSz w:w="11907" w:h="16840"/>
      <w:pgMar w:top="284" w:right="567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20DE4"/>
    <w:rsid w:val="00024F04"/>
    <w:rsid w:val="00036079"/>
    <w:rsid w:val="00056E11"/>
    <w:rsid w:val="00061C04"/>
    <w:rsid w:val="00065356"/>
    <w:rsid w:val="000722D0"/>
    <w:rsid w:val="000811D4"/>
    <w:rsid w:val="000835F8"/>
    <w:rsid w:val="0008768F"/>
    <w:rsid w:val="00087953"/>
    <w:rsid w:val="000951A8"/>
    <w:rsid w:val="00097BE7"/>
    <w:rsid w:val="000A0545"/>
    <w:rsid w:val="000B3758"/>
    <w:rsid w:val="000C524C"/>
    <w:rsid w:val="000C70C9"/>
    <w:rsid w:val="000D14A4"/>
    <w:rsid w:val="000D6653"/>
    <w:rsid w:val="000E4CCE"/>
    <w:rsid w:val="000E5EAA"/>
    <w:rsid w:val="000E6329"/>
    <w:rsid w:val="000F3650"/>
    <w:rsid w:val="001011D4"/>
    <w:rsid w:val="001140C9"/>
    <w:rsid w:val="0013047A"/>
    <w:rsid w:val="0013128E"/>
    <w:rsid w:val="00131C48"/>
    <w:rsid w:val="00132A7B"/>
    <w:rsid w:val="001362BE"/>
    <w:rsid w:val="001459F6"/>
    <w:rsid w:val="00146D42"/>
    <w:rsid w:val="001505A7"/>
    <w:rsid w:val="00181CF2"/>
    <w:rsid w:val="00182F65"/>
    <w:rsid w:val="00185612"/>
    <w:rsid w:val="001878EB"/>
    <w:rsid w:val="0019105B"/>
    <w:rsid w:val="001A13F8"/>
    <w:rsid w:val="001A4F45"/>
    <w:rsid w:val="001B217D"/>
    <w:rsid w:val="001B370F"/>
    <w:rsid w:val="001B582E"/>
    <w:rsid w:val="001C070B"/>
    <w:rsid w:val="001D3342"/>
    <w:rsid w:val="001E1E8F"/>
    <w:rsid w:val="001F001C"/>
    <w:rsid w:val="001F04A8"/>
    <w:rsid w:val="001F4AE3"/>
    <w:rsid w:val="001F50F0"/>
    <w:rsid w:val="00203970"/>
    <w:rsid w:val="00204EAE"/>
    <w:rsid w:val="00214655"/>
    <w:rsid w:val="00217B3B"/>
    <w:rsid w:val="0023510E"/>
    <w:rsid w:val="00243609"/>
    <w:rsid w:val="00245F8F"/>
    <w:rsid w:val="00252D05"/>
    <w:rsid w:val="002619F8"/>
    <w:rsid w:val="002646FC"/>
    <w:rsid w:val="002654D2"/>
    <w:rsid w:val="002676F2"/>
    <w:rsid w:val="00271615"/>
    <w:rsid w:val="002751C0"/>
    <w:rsid w:val="00283BCC"/>
    <w:rsid w:val="0028559A"/>
    <w:rsid w:val="00293330"/>
    <w:rsid w:val="002935AF"/>
    <w:rsid w:val="002947DA"/>
    <w:rsid w:val="002C0C9F"/>
    <w:rsid w:val="002D4BC0"/>
    <w:rsid w:val="002E0C3F"/>
    <w:rsid w:val="002E7C76"/>
    <w:rsid w:val="002F4DB7"/>
    <w:rsid w:val="002F6EC4"/>
    <w:rsid w:val="00306352"/>
    <w:rsid w:val="003205E4"/>
    <w:rsid w:val="00323CD1"/>
    <w:rsid w:val="00330248"/>
    <w:rsid w:val="00331C27"/>
    <w:rsid w:val="00333009"/>
    <w:rsid w:val="00333EF7"/>
    <w:rsid w:val="00340323"/>
    <w:rsid w:val="003412FB"/>
    <w:rsid w:val="003432A4"/>
    <w:rsid w:val="00351C41"/>
    <w:rsid w:val="00352BE8"/>
    <w:rsid w:val="003540B2"/>
    <w:rsid w:val="00354F77"/>
    <w:rsid w:val="00360C7F"/>
    <w:rsid w:val="00361759"/>
    <w:rsid w:val="00363BC7"/>
    <w:rsid w:val="00370172"/>
    <w:rsid w:val="00373922"/>
    <w:rsid w:val="00374B31"/>
    <w:rsid w:val="0038355B"/>
    <w:rsid w:val="003A78D1"/>
    <w:rsid w:val="003C1F70"/>
    <w:rsid w:val="003C2B83"/>
    <w:rsid w:val="003D1B37"/>
    <w:rsid w:val="003D4F32"/>
    <w:rsid w:val="003E4C44"/>
    <w:rsid w:val="003F70BD"/>
    <w:rsid w:val="00400B0A"/>
    <w:rsid w:val="00405CB2"/>
    <w:rsid w:val="00407B9B"/>
    <w:rsid w:val="00421F65"/>
    <w:rsid w:val="00422C86"/>
    <w:rsid w:val="00423253"/>
    <w:rsid w:val="00423ABD"/>
    <w:rsid w:val="004279D7"/>
    <w:rsid w:val="00434BEC"/>
    <w:rsid w:val="00443746"/>
    <w:rsid w:val="004565E5"/>
    <w:rsid w:val="0046350B"/>
    <w:rsid w:val="00464168"/>
    <w:rsid w:val="00466B0A"/>
    <w:rsid w:val="00466E98"/>
    <w:rsid w:val="0047096E"/>
    <w:rsid w:val="00481BF8"/>
    <w:rsid w:val="0048560E"/>
    <w:rsid w:val="004A223C"/>
    <w:rsid w:val="004B1D98"/>
    <w:rsid w:val="004B370A"/>
    <w:rsid w:val="004B44CE"/>
    <w:rsid w:val="004B560D"/>
    <w:rsid w:val="004C3E92"/>
    <w:rsid w:val="004D6F4E"/>
    <w:rsid w:val="004E61EE"/>
    <w:rsid w:val="004F3D59"/>
    <w:rsid w:val="005050F0"/>
    <w:rsid w:val="00506418"/>
    <w:rsid w:val="0050759D"/>
    <w:rsid w:val="00510785"/>
    <w:rsid w:val="00517CD7"/>
    <w:rsid w:val="00524F90"/>
    <w:rsid w:val="00525982"/>
    <w:rsid w:val="00526BA2"/>
    <w:rsid w:val="0053015A"/>
    <w:rsid w:val="00532D6B"/>
    <w:rsid w:val="005336A0"/>
    <w:rsid w:val="00537812"/>
    <w:rsid w:val="00547D97"/>
    <w:rsid w:val="00551FB8"/>
    <w:rsid w:val="00555229"/>
    <w:rsid w:val="00562E18"/>
    <w:rsid w:val="00563A47"/>
    <w:rsid w:val="00564F25"/>
    <w:rsid w:val="005709BB"/>
    <w:rsid w:val="005913E1"/>
    <w:rsid w:val="00594BAA"/>
    <w:rsid w:val="005A3CF1"/>
    <w:rsid w:val="005C39E9"/>
    <w:rsid w:val="005C564E"/>
    <w:rsid w:val="005D29B8"/>
    <w:rsid w:val="005D372D"/>
    <w:rsid w:val="005D50F7"/>
    <w:rsid w:val="005D6458"/>
    <w:rsid w:val="005D7B97"/>
    <w:rsid w:val="005E1221"/>
    <w:rsid w:val="005F0F40"/>
    <w:rsid w:val="005F1BCE"/>
    <w:rsid w:val="005F2E74"/>
    <w:rsid w:val="005F4582"/>
    <w:rsid w:val="005F4CED"/>
    <w:rsid w:val="00600777"/>
    <w:rsid w:val="00611CE4"/>
    <w:rsid w:val="00613279"/>
    <w:rsid w:val="0062285A"/>
    <w:rsid w:val="00625664"/>
    <w:rsid w:val="006310A6"/>
    <w:rsid w:val="00651CA0"/>
    <w:rsid w:val="006538E9"/>
    <w:rsid w:val="00653B24"/>
    <w:rsid w:val="006563EA"/>
    <w:rsid w:val="006620D9"/>
    <w:rsid w:val="00666C83"/>
    <w:rsid w:val="00667270"/>
    <w:rsid w:val="00672135"/>
    <w:rsid w:val="0067267F"/>
    <w:rsid w:val="006848D0"/>
    <w:rsid w:val="0069061D"/>
    <w:rsid w:val="006A700D"/>
    <w:rsid w:val="006A72A4"/>
    <w:rsid w:val="006A7B5C"/>
    <w:rsid w:val="006B154B"/>
    <w:rsid w:val="006B388A"/>
    <w:rsid w:val="006B460B"/>
    <w:rsid w:val="006B49BF"/>
    <w:rsid w:val="006C1260"/>
    <w:rsid w:val="006D067D"/>
    <w:rsid w:val="006D1E4D"/>
    <w:rsid w:val="006D2398"/>
    <w:rsid w:val="006D4C88"/>
    <w:rsid w:val="006E2AA4"/>
    <w:rsid w:val="006E4B19"/>
    <w:rsid w:val="006E6B31"/>
    <w:rsid w:val="006F1F15"/>
    <w:rsid w:val="006F52FF"/>
    <w:rsid w:val="006F7657"/>
    <w:rsid w:val="00700B25"/>
    <w:rsid w:val="007011CD"/>
    <w:rsid w:val="007144CF"/>
    <w:rsid w:val="0072066A"/>
    <w:rsid w:val="00724438"/>
    <w:rsid w:val="00726671"/>
    <w:rsid w:val="007301B1"/>
    <w:rsid w:val="00735C2B"/>
    <w:rsid w:val="00741058"/>
    <w:rsid w:val="007414B4"/>
    <w:rsid w:val="007427D1"/>
    <w:rsid w:val="00743BE8"/>
    <w:rsid w:val="00753D14"/>
    <w:rsid w:val="00756831"/>
    <w:rsid w:val="0077049A"/>
    <w:rsid w:val="00771F02"/>
    <w:rsid w:val="00772807"/>
    <w:rsid w:val="00775856"/>
    <w:rsid w:val="00795925"/>
    <w:rsid w:val="007971EF"/>
    <w:rsid w:val="007B311E"/>
    <w:rsid w:val="007C5FFE"/>
    <w:rsid w:val="007D13DA"/>
    <w:rsid w:val="007D7E4A"/>
    <w:rsid w:val="007E31DB"/>
    <w:rsid w:val="007F1268"/>
    <w:rsid w:val="007F54BD"/>
    <w:rsid w:val="00801366"/>
    <w:rsid w:val="008122B2"/>
    <w:rsid w:val="00821DEE"/>
    <w:rsid w:val="008245AA"/>
    <w:rsid w:val="008343D7"/>
    <w:rsid w:val="00834E09"/>
    <w:rsid w:val="00850973"/>
    <w:rsid w:val="00851571"/>
    <w:rsid w:val="00852533"/>
    <w:rsid w:val="0086192B"/>
    <w:rsid w:val="008804F5"/>
    <w:rsid w:val="00884573"/>
    <w:rsid w:val="00895963"/>
    <w:rsid w:val="008A1787"/>
    <w:rsid w:val="008A4AF2"/>
    <w:rsid w:val="008B5514"/>
    <w:rsid w:val="008C1130"/>
    <w:rsid w:val="008C2C54"/>
    <w:rsid w:val="008C4F6D"/>
    <w:rsid w:val="008C5891"/>
    <w:rsid w:val="008C63EF"/>
    <w:rsid w:val="008E684F"/>
    <w:rsid w:val="008F1396"/>
    <w:rsid w:val="008F1F94"/>
    <w:rsid w:val="00902B77"/>
    <w:rsid w:val="0090687B"/>
    <w:rsid w:val="00907690"/>
    <w:rsid w:val="009107FB"/>
    <w:rsid w:val="009127D1"/>
    <w:rsid w:val="00922659"/>
    <w:rsid w:val="00923A85"/>
    <w:rsid w:val="0092459D"/>
    <w:rsid w:val="00926855"/>
    <w:rsid w:val="00931AA1"/>
    <w:rsid w:val="009352CB"/>
    <w:rsid w:val="00936D4B"/>
    <w:rsid w:val="009376BC"/>
    <w:rsid w:val="00937D26"/>
    <w:rsid w:val="00937DD2"/>
    <w:rsid w:val="009402C1"/>
    <w:rsid w:val="00940B1C"/>
    <w:rsid w:val="00954541"/>
    <w:rsid w:val="0095454E"/>
    <w:rsid w:val="00986A02"/>
    <w:rsid w:val="009A0DCD"/>
    <w:rsid w:val="009A5A18"/>
    <w:rsid w:val="009A64E8"/>
    <w:rsid w:val="009A7932"/>
    <w:rsid w:val="009B379D"/>
    <w:rsid w:val="009C5553"/>
    <w:rsid w:val="009C5D37"/>
    <w:rsid w:val="009C6242"/>
    <w:rsid w:val="009D122F"/>
    <w:rsid w:val="009D2291"/>
    <w:rsid w:val="009D4ADD"/>
    <w:rsid w:val="009D6329"/>
    <w:rsid w:val="009E6270"/>
    <w:rsid w:val="009F1E20"/>
    <w:rsid w:val="009F224C"/>
    <w:rsid w:val="009F38D2"/>
    <w:rsid w:val="009F3C25"/>
    <w:rsid w:val="009F4877"/>
    <w:rsid w:val="009F48B7"/>
    <w:rsid w:val="009F5DA7"/>
    <w:rsid w:val="009F7929"/>
    <w:rsid w:val="009F7CE6"/>
    <w:rsid w:val="00A008DD"/>
    <w:rsid w:val="00A055F0"/>
    <w:rsid w:val="00A066C5"/>
    <w:rsid w:val="00A07C67"/>
    <w:rsid w:val="00A117E3"/>
    <w:rsid w:val="00A146B7"/>
    <w:rsid w:val="00A17B3C"/>
    <w:rsid w:val="00A252A3"/>
    <w:rsid w:val="00A304E9"/>
    <w:rsid w:val="00A32F8B"/>
    <w:rsid w:val="00A33827"/>
    <w:rsid w:val="00A365B7"/>
    <w:rsid w:val="00A36D3C"/>
    <w:rsid w:val="00A37FDD"/>
    <w:rsid w:val="00A43D0F"/>
    <w:rsid w:val="00A475D3"/>
    <w:rsid w:val="00A54F28"/>
    <w:rsid w:val="00A60538"/>
    <w:rsid w:val="00A61DEA"/>
    <w:rsid w:val="00A704E7"/>
    <w:rsid w:val="00A71899"/>
    <w:rsid w:val="00A74D45"/>
    <w:rsid w:val="00A818EB"/>
    <w:rsid w:val="00A843B8"/>
    <w:rsid w:val="00AA25B6"/>
    <w:rsid w:val="00AA4FA2"/>
    <w:rsid w:val="00AB4DBA"/>
    <w:rsid w:val="00AB79B8"/>
    <w:rsid w:val="00AC26A5"/>
    <w:rsid w:val="00AC4988"/>
    <w:rsid w:val="00AC5647"/>
    <w:rsid w:val="00AD40F4"/>
    <w:rsid w:val="00AD77A0"/>
    <w:rsid w:val="00AD7B1C"/>
    <w:rsid w:val="00AE09D2"/>
    <w:rsid w:val="00AE76C1"/>
    <w:rsid w:val="00AF1EEA"/>
    <w:rsid w:val="00B00255"/>
    <w:rsid w:val="00B018BA"/>
    <w:rsid w:val="00B02D13"/>
    <w:rsid w:val="00B0322B"/>
    <w:rsid w:val="00B1436E"/>
    <w:rsid w:val="00B227F1"/>
    <w:rsid w:val="00B25E93"/>
    <w:rsid w:val="00B2744B"/>
    <w:rsid w:val="00B4029C"/>
    <w:rsid w:val="00B601D0"/>
    <w:rsid w:val="00B623DC"/>
    <w:rsid w:val="00B71EF0"/>
    <w:rsid w:val="00B75108"/>
    <w:rsid w:val="00B768B8"/>
    <w:rsid w:val="00B76F49"/>
    <w:rsid w:val="00B81C2A"/>
    <w:rsid w:val="00B86EC3"/>
    <w:rsid w:val="00B9349F"/>
    <w:rsid w:val="00B967DC"/>
    <w:rsid w:val="00B96AFB"/>
    <w:rsid w:val="00B9789E"/>
    <w:rsid w:val="00BA588D"/>
    <w:rsid w:val="00BA7214"/>
    <w:rsid w:val="00BC00C3"/>
    <w:rsid w:val="00BC0E92"/>
    <w:rsid w:val="00BD291A"/>
    <w:rsid w:val="00BD3CBA"/>
    <w:rsid w:val="00BD7295"/>
    <w:rsid w:val="00BE2403"/>
    <w:rsid w:val="00BE4A3C"/>
    <w:rsid w:val="00BE54B7"/>
    <w:rsid w:val="00BE5EAC"/>
    <w:rsid w:val="00BF1924"/>
    <w:rsid w:val="00BF3160"/>
    <w:rsid w:val="00BF51D0"/>
    <w:rsid w:val="00C015A9"/>
    <w:rsid w:val="00C1080D"/>
    <w:rsid w:val="00C15B37"/>
    <w:rsid w:val="00C15DCA"/>
    <w:rsid w:val="00C1704A"/>
    <w:rsid w:val="00C2096B"/>
    <w:rsid w:val="00C21BF6"/>
    <w:rsid w:val="00C23A91"/>
    <w:rsid w:val="00C33E9B"/>
    <w:rsid w:val="00C35C0E"/>
    <w:rsid w:val="00C41D2C"/>
    <w:rsid w:val="00C466B2"/>
    <w:rsid w:val="00C52A3A"/>
    <w:rsid w:val="00C606D7"/>
    <w:rsid w:val="00C6346D"/>
    <w:rsid w:val="00C71711"/>
    <w:rsid w:val="00C75584"/>
    <w:rsid w:val="00C82AE3"/>
    <w:rsid w:val="00C83E45"/>
    <w:rsid w:val="00C83FC7"/>
    <w:rsid w:val="00C857E1"/>
    <w:rsid w:val="00C871D0"/>
    <w:rsid w:val="00C87BFF"/>
    <w:rsid w:val="00C929F6"/>
    <w:rsid w:val="00C94531"/>
    <w:rsid w:val="00C96652"/>
    <w:rsid w:val="00CA3541"/>
    <w:rsid w:val="00CA4133"/>
    <w:rsid w:val="00CA72D7"/>
    <w:rsid w:val="00CB7D28"/>
    <w:rsid w:val="00CE2E76"/>
    <w:rsid w:val="00CE3821"/>
    <w:rsid w:val="00CE68A8"/>
    <w:rsid w:val="00CF49F6"/>
    <w:rsid w:val="00CF4D16"/>
    <w:rsid w:val="00CF5958"/>
    <w:rsid w:val="00CF643D"/>
    <w:rsid w:val="00D03342"/>
    <w:rsid w:val="00D07B21"/>
    <w:rsid w:val="00D14E55"/>
    <w:rsid w:val="00D249EA"/>
    <w:rsid w:val="00D25A29"/>
    <w:rsid w:val="00D334AC"/>
    <w:rsid w:val="00D34E45"/>
    <w:rsid w:val="00D44E15"/>
    <w:rsid w:val="00D51881"/>
    <w:rsid w:val="00D520F2"/>
    <w:rsid w:val="00D60E52"/>
    <w:rsid w:val="00D62E91"/>
    <w:rsid w:val="00D63A6F"/>
    <w:rsid w:val="00D6776C"/>
    <w:rsid w:val="00D734AB"/>
    <w:rsid w:val="00D83E64"/>
    <w:rsid w:val="00D843C4"/>
    <w:rsid w:val="00D87AE1"/>
    <w:rsid w:val="00D953A4"/>
    <w:rsid w:val="00D96A0F"/>
    <w:rsid w:val="00DA04C1"/>
    <w:rsid w:val="00DA387F"/>
    <w:rsid w:val="00DA6CC4"/>
    <w:rsid w:val="00DB0B25"/>
    <w:rsid w:val="00DB4409"/>
    <w:rsid w:val="00DB77D1"/>
    <w:rsid w:val="00DD3CC8"/>
    <w:rsid w:val="00DD7798"/>
    <w:rsid w:val="00DD79C5"/>
    <w:rsid w:val="00DE0BEC"/>
    <w:rsid w:val="00DE4191"/>
    <w:rsid w:val="00DE4CAE"/>
    <w:rsid w:val="00DE60DF"/>
    <w:rsid w:val="00DF27B6"/>
    <w:rsid w:val="00DF2EB8"/>
    <w:rsid w:val="00E00EC0"/>
    <w:rsid w:val="00E022D3"/>
    <w:rsid w:val="00E02C7A"/>
    <w:rsid w:val="00E05170"/>
    <w:rsid w:val="00E10B6C"/>
    <w:rsid w:val="00E12446"/>
    <w:rsid w:val="00E22A6E"/>
    <w:rsid w:val="00E24E8F"/>
    <w:rsid w:val="00E251AE"/>
    <w:rsid w:val="00E33748"/>
    <w:rsid w:val="00E415CC"/>
    <w:rsid w:val="00E4213A"/>
    <w:rsid w:val="00E42A4C"/>
    <w:rsid w:val="00E431BE"/>
    <w:rsid w:val="00E43F41"/>
    <w:rsid w:val="00E46C50"/>
    <w:rsid w:val="00E500EF"/>
    <w:rsid w:val="00E53E3A"/>
    <w:rsid w:val="00E66A07"/>
    <w:rsid w:val="00E674D5"/>
    <w:rsid w:val="00E67722"/>
    <w:rsid w:val="00E67D54"/>
    <w:rsid w:val="00E721D8"/>
    <w:rsid w:val="00E742C4"/>
    <w:rsid w:val="00E76A1E"/>
    <w:rsid w:val="00E9151D"/>
    <w:rsid w:val="00E9224A"/>
    <w:rsid w:val="00E92B74"/>
    <w:rsid w:val="00E95BBC"/>
    <w:rsid w:val="00E95BD1"/>
    <w:rsid w:val="00EA00C1"/>
    <w:rsid w:val="00EA1CAD"/>
    <w:rsid w:val="00EA7F10"/>
    <w:rsid w:val="00EB0526"/>
    <w:rsid w:val="00EB63C8"/>
    <w:rsid w:val="00EB6E69"/>
    <w:rsid w:val="00EC7C8E"/>
    <w:rsid w:val="00ED484D"/>
    <w:rsid w:val="00ED4C15"/>
    <w:rsid w:val="00ED7829"/>
    <w:rsid w:val="00EE0C6A"/>
    <w:rsid w:val="00EF2B82"/>
    <w:rsid w:val="00F15105"/>
    <w:rsid w:val="00F24863"/>
    <w:rsid w:val="00F2616A"/>
    <w:rsid w:val="00F36552"/>
    <w:rsid w:val="00F366D8"/>
    <w:rsid w:val="00F42A6B"/>
    <w:rsid w:val="00F4432D"/>
    <w:rsid w:val="00F45FB0"/>
    <w:rsid w:val="00F67D76"/>
    <w:rsid w:val="00F82666"/>
    <w:rsid w:val="00F86847"/>
    <w:rsid w:val="00F87C9D"/>
    <w:rsid w:val="00F923A7"/>
    <w:rsid w:val="00FA7605"/>
    <w:rsid w:val="00FB36C0"/>
    <w:rsid w:val="00FB3898"/>
    <w:rsid w:val="00FB6538"/>
    <w:rsid w:val="00FB71B1"/>
    <w:rsid w:val="00FC3454"/>
    <w:rsid w:val="00FC6360"/>
    <w:rsid w:val="00FC68D0"/>
    <w:rsid w:val="00FD7FA0"/>
    <w:rsid w:val="00FE1E8E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etush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D0ED-3ACA-491D-8FBE-272B19E4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izo5</cp:lastModifiedBy>
  <cp:revision>6</cp:revision>
  <cp:lastPrinted>2021-09-02T05:46:00Z</cp:lastPrinted>
  <dcterms:created xsi:type="dcterms:W3CDTF">2021-09-02T05:13:00Z</dcterms:created>
  <dcterms:modified xsi:type="dcterms:W3CDTF">2021-09-02T08:34:00Z</dcterms:modified>
</cp:coreProperties>
</file>